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0B" w:rsidRPr="00F32A5E" w:rsidRDefault="00D0150B" w:rsidP="00D0150B">
      <w:pPr>
        <w:jc w:val="center"/>
        <w:rPr>
          <w:b/>
          <w:i/>
          <w:sz w:val="40"/>
          <w:szCs w:val="40"/>
        </w:rPr>
      </w:pPr>
      <w:r w:rsidRPr="00F32A5E">
        <w:rPr>
          <w:b/>
          <w:i/>
          <w:sz w:val="40"/>
          <w:szCs w:val="40"/>
        </w:rPr>
        <w:t>Государственное казенное учреждение</w:t>
      </w:r>
    </w:p>
    <w:p w:rsidR="00D0150B" w:rsidRPr="00F32A5E" w:rsidRDefault="00D0150B" w:rsidP="00D0150B">
      <w:pPr>
        <w:jc w:val="center"/>
        <w:rPr>
          <w:b/>
          <w:i/>
          <w:sz w:val="40"/>
          <w:szCs w:val="40"/>
        </w:rPr>
      </w:pPr>
      <w:r w:rsidRPr="00F32A5E">
        <w:rPr>
          <w:b/>
          <w:i/>
          <w:sz w:val="40"/>
          <w:szCs w:val="40"/>
        </w:rPr>
        <w:t>социального обслуживания населения</w:t>
      </w:r>
    </w:p>
    <w:p w:rsidR="00D0150B" w:rsidRPr="00F32A5E" w:rsidRDefault="00D0150B" w:rsidP="00D0150B">
      <w:pPr>
        <w:jc w:val="center"/>
        <w:rPr>
          <w:b/>
          <w:i/>
          <w:sz w:val="40"/>
          <w:szCs w:val="40"/>
        </w:rPr>
      </w:pPr>
      <w:r w:rsidRPr="00F32A5E">
        <w:rPr>
          <w:b/>
          <w:i/>
          <w:sz w:val="40"/>
          <w:szCs w:val="40"/>
        </w:rPr>
        <w:t>Московской области</w:t>
      </w:r>
    </w:p>
    <w:p w:rsidR="00D0150B" w:rsidRPr="00F32A5E" w:rsidRDefault="00D0150B" w:rsidP="00D0150B">
      <w:pPr>
        <w:jc w:val="center"/>
        <w:rPr>
          <w:b/>
          <w:i/>
          <w:sz w:val="40"/>
          <w:szCs w:val="40"/>
        </w:rPr>
      </w:pPr>
      <w:r w:rsidRPr="00F32A5E">
        <w:rPr>
          <w:b/>
          <w:i/>
          <w:sz w:val="40"/>
          <w:szCs w:val="40"/>
        </w:rPr>
        <w:t xml:space="preserve"> «Зарайский СРЦН»</w:t>
      </w:r>
    </w:p>
    <w:p w:rsidR="00D0150B" w:rsidRPr="00F32A5E" w:rsidRDefault="00D0150B" w:rsidP="00D0150B">
      <w:pPr>
        <w:jc w:val="center"/>
        <w:rPr>
          <w:b/>
          <w:i/>
          <w:sz w:val="40"/>
          <w:szCs w:val="40"/>
        </w:rPr>
      </w:pPr>
    </w:p>
    <w:p w:rsidR="00D0150B" w:rsidRPr="00F32A5E" w:rsidRDefault="00D0150B" w:rsidP="00D0150B">
      <w:pPr>
        <w:jc w:val="center"/>
        <w:rPr>
          <w:b/>
          <w:i/>
          <w:sz w:val="40"/>
          <w:szCs w:val="40"/>
        </w:rPr>
      </w:pPr>
    </w:p>
    <w:p w:rsidR="00D0150B" w:rsidRPr="00F32A5E" w:rsidRDefault="00D0150B" w:rsidP="00D0150B">
      <w:pPr>
        <w:jc w:val="center"/>
        <w:rPr>
          <w:b/>
          <w:i/>
          <w:sz w:val="40"/>
          <w:szCs w:val="40"/>
        </w:rPr>
      </w:pPr>
    </w:p>
    <w:p w:rsidR="00D0150B" w:rsidRPr="00F32A5E" w:rsidRDefault="00D0150B" w:rsidP="00D0150B">
      <w:pPr>
        <w:jc w:val="center"/>
        <w:rPr>
          <w:b/>
          <w:i/>
          <w:sz w:val="40"/>
          <w:szCs w:val="40"/>
        </w:rPr>
      </w:pPr>
    </w:p>
    <w:p w:rsidR="00D0150B" w:rsidRPr="00F32A5E" w:rsidRDefault="00D0150B" w:rsidP="00D0150B">
      <w:pPr>
        <w:jc w:val="center"/>
        <w:rPr>
          <w:b/>
          <w:i/>
          <w:sz w:val="40"/>
          <w:szCs w:val="40"/>
        </w:rPr>
      </w:pPr>
    </w:p>
    <w:p w:rsidR="00D0150B" w:rsidRPr="00F32A5E" w:rsidRDefault="00D0150B" w:rsidP="00D0150B">
      <w:pPr>
        <w:jc w:val="center"/>
        <w:rPr>
          <w:b/>
          <w:i/>
          <w:sz w:val="40"/>
          <w:szCs w:val="40"/>
        </w:rPr>
      </w:pPr>
      <w:r w:rsidRPr="00F32A5E">
        <w:rPr>
          <w:b/>
          <w:i/>
          <w:sz w:val="40"/>
          <w:szCs w:val="40"/>
        </w:rPr>
        <w:t>Праздник</w:t>
      </w:r>
    </w:p>
    <w:p w:rsidR="00D0150B" w:rsidRPr="00F32A5E" w:rsidRDefault="00D0150B" w:rsidP="00D0150B">
      <w:pPr>
        <w:jc w:val="center"/>
        <w:rPr>
          <w:b/>
          <w:i/>
          <w:sz w:val="40"/>
          <w:szCs w:val="40"/>
        </w:rPr>
      </w:pPr>
      <w:r w:rsidRPr="00F32A5E">
        <w:rPr>
          <w:b/>
          <w:i/>
          <w:sz w:val="40"/>
          <w:szCs w:val="40"/>
        </w:rPr>
        <w:t>«Снова осень к нам шагнула на порог»</w:t>
      </w:r>
    </w:p>
    <w:p w:rsidR="00D0150B" w:rsidRPr="00F32A5E" w:rsidRDefault="00D0150B" w:rsidP="00D0150B">
      <w:pPr>
        <w:jc w:val="both"/>
        <w:rPr>
          <w:b/>
          <w:i/>
          <w:sz w:val="40"/>
          <w:szCs w:val="40"/>
        </w:rPr>
      </w:pPr>
    </w:p>
    <w:p w:rsidR="00D0150B" w:rsidRPr="00F32A5E" w:rsidRDefault="00D0150B" w:rsidP="00D0150B">
      <w:pPr>
        <w:jc w:val="both"/>
        <w:rPr>
          <w:b/>
          <w:i/>
          <w:sz w:val="40"/>
          <w:szCs w:val="40"/>
        </w:rPr>
      </w:pPr>
    </w:p>
    <w:p w:rsidR="00D0150B" w:rsidRDefault="00D0150B" w:rsidP="00D0150B">
      <w:pPr>
        <w:jc w:val="both"/>
        <w:rPr>
          <w:b/>
          <w:i/>
          <w:sz w:val="40"/>
          <w:szCs w:val="40"/>
          <w:lang w:val="en-US"/>
        </w:rPr>
      </w:pPr>
    </w:p>
    <w:p w:rsidR="00F32A5E" w:rsidRPr="00F32A5E" w:rsidRDefault="00F32A5E" w:rsidP="00D0150B">
      <w:pPr>
        <w:jc w:val="both"/>
        <w:rPr>
          <w:b/>
          <w:i/>
          <w:sz w:val="40"/>
          <w:szCs w:val="40"/>
          <w:lang w:val="en-US"/>
        </w:rPr>
      </w:pPr>
    </w:p>
    <w:p w:rsidR="00D0150B" w:rsidRPr="00F32A5E" w:rsidRDefault="00D0150B" w:rsidP="00D0150B">
      <w:pPr>
        <w:jc w:val="both"/>
        <w:rPr>
          <w:b/>
          <w:i/>
          <w:sz w:val="40"/>
          <w:szCs w:val="40"/>
        </w:rPr>
      </w:pPr>
    </w:p>
    <w:p w:rsidR="00D0150B" w:rsidRPr="00F32A5E" w:rsidRDefault="00D0150B" w:rsidP="00D0150B">
      <w:pPr>
        <w:jc w:val="right"/>
        <w:rPr>
          <w:b/>
          <w:i/>
          <w:sz w:val="40"/>
          <w:szCs w:val="40"/>
        </w:rPr>
      </w:pPr>
      <w:r w:rsidRPr="00F32A5E">
        <w:rPr>
          <w:b/>
          <w:i/>
          <w:sz w:val="40"/>
          <w:szCs w:val="40"/>
        </w:rPr>
        <w:t xml:space="preserve">Подготовила </w:t>
      </w:r>
    </w:p>
    <w:p w:rsidR="00D0150B" w:rsidRPr="00F32A5E" w:rsidRDefault="00D0150B" w:rsidP="00942FF9">
      <w:pPr>
        <w:jc w:val="right"/>
        <w:rPr>
          <w:b/>
          <w:i/>
          <w:sz w:val="40"/>
          <w:szCs w:val="40"/>
        </w:rPr>
      </w:pPr>
      <w:r w:rsidRPr="00F32A5E">
        <w:rPr>
          <w:b/>
          <w:i/>
          <w:sz w:val="40"/>
          <w:szCs w:val="40"/>
        </w:rPr>
        <w:t>Камакина Светлана Викторовна,</w:t>
      </w:r>
    </w:p>
    <w:p w:rsidR="00D0150B" w:rsidRPr="00F32A5E" w:rsidRDefault="00D0150B" w:rsidP="00D0150B">
      <w:pPr>
        <w:jc w:val="right"/>
        <w:rPr>
          <w:b/>
          <w:i/>
          <w:sz w:val="40"/>
          <w:szCs w:val="40"/>
        </w:rPr>
      </w:pPr>
      <w:r w:rsidRPr="00F32A5E">
        <w:rPr>
          <w:b/>
          <w:i/>
          <w:sz w:val="40"/>
          <w:szCs w:val="40"/>
        </w:rPr>
        <w:t>воспитатель</w:t>
      </w:r>
    </w:p>
    <w:p w:rsidR="00D0150B" w:rsidRPr="00F32A5E" w:rsidRDefault="00D0150B" w:rsidP="00D0150B">
      <w:pPr>
        <w:jc w:val="right"/>
        <w:rPr>
          <w:b/>
          <w:i/>
          <w:sz w:val="40"/>
          <w:szCs w:val="40"/>
        </w:rPr>
      </w:pPr>
    </w:p>
    <w:p w:rsidR="00D0150B" w:rsidRPr="00F32A5E" w:rsidRDefault="00D0150B" w:rsidP="00D0150B">
      <w:pPr>
        <w:jc w:val="right"/>
        <w:rPr>
          <w:b/>
          <w:i/>
          <w:sz w:val="40"/>
          <w:szCs w:val="40"/>
        </w:rPr>
      </w:pPr>
    </w:p>
    <w:p w:rsidR="00D0150B" w:rsidRDefault="00D0150B" w:rsidP="00D0150B">
      <w:pPr>
        <w:jc w:val="right"/>
        <w:rPr>
          <w:b/>
          <w:i/>
          <w:sz w:val="40"/>
          <w:szCs w:val="40"/>
          <w:lang w:val="en-US"/>
        </w:rPr>
      </w:pPr>
    </w:p>
    <w:p w:rsidR="00F32A5E" w:rsidRDefault="00F32A5E" w:rsidP="00D0150B">
      <w:pPr>
        <w:jc w:val="right"/>
        <w:rPr>
          <w:b/>
          <w:i/>
          <w:sz w:val="40"/>
          <w:szCs w:val="40"/>
          <w:lang w:val="en-US"/>
        </w:rPr>
      </w:pPr>
    </w:p>
    <w:p w:rsidR="00F32A5E" w:rsidRDefault="00F32A5E" w:rsidP="00D0150B">
      <w:pPr>
        <w:jc w:val="right"/>
        <w:rPr>
          <w:b/>
          <w:i/>
          <w:sz w:val="40"/>
          <w:szCs w:val="40"/>
          <w:lang w:val="en-US"/>
        </w:rPr>
      </w:pPr>
    </w:p>
    <w:p w:rsidR="00F32A5E" w:rsidRDefault="00F32A5E" w:rsidP="00D0150B">
      <w:pPr>
        <w:jc w:val="right"/>
        <w:rPr>
          <w:b/>
          <w:i/>
          <w:sz w:val="40"/>
          <w:szCs w:val="40"/>
          <w:lang w:val="en-US"/>
        </w:rPr>
      </w:pPr>
    </w:p>
    <w:p w:rsidR="00F32A5E" w:rsidRDefault="00F32A5E" w:rsidP="00D0150B">
      <w:pPr>
        <w:jc w:val="right"/>
        <w:rPr>
          <w:b/>
          <w:i/>
          <w:sz w:val="40"/>
          <w:szCs w:val="40"/>
          <w:lang w:val="en-US"/>
        </w:rPr>
      </w:pPr>
    </w:p>
    <w:p w:rsidR="00F32A5E" w:rsidRDefault="00F32A5E" w:rsidP="00D0150B">
      <w:pPr>
        <w:jc w:val="right"/>
        <w:rPr>
          <w:b/>
          <w:i/>
          <w:sz w:val="40"/>
          <w:szCs w:val="40"/>
          <w:lang w:val="en-US"/>
        </w:rPr>
      </w:pPr>
    </w:p>
    <w:p w:rsidR="00F32A5E" w:rsidRDefault="00F32A5E" w:rsidP="00D0150B">
      <w:pPr>
        <w:jc w:val="right"/>
        <w:rPr>
          <w:b/>
          <w:i/>
          <w:sz w:val="40"/>
          <w:szCs w:val="40"/>
          <w:lang w:val="en-US"/>
        </w:rPr>
      </w:pPr>
    </w:p>
    <w:p w:rsidR="00F32A5E" w:rsidRDefault="00F32A5E" w:rsidP="00D0150B">
      <w:pPr>
        <w:jc w:val="right"/>
        <w:rPr>
          <w:b/>
          <w:i/>
          <w:sz w:val="40"/>
          <w:szCs w:val="40"/>
          <w:lang w:val="en-US"/>
        </w:rPr>
      </w:pPr>
    </w:p>
    <w:p w:rsidR="00D0150B" w:rsidRPr="00F32A5E" w:rsidRDefault="00D0150B" w:rsidP="00D0150B">
      <w:pPr>
        <w:jc w:val="both"/>
        <w:rPr>
          <w:b/>
          <w:i/>
          <w:sz w:val="40"/>
          <w:szCs w:val="40"/>
          <w:lang w:val="en-US"/>
        </w:rPr>
      </w:pPr>
    </w:p>
    <w:p w:rsidR="00D0150B" w:rsidRPr="00F32A5E" w:rsidRDefault="00D0150B" w:rsidP="00F32A5E">
      <w:pPr>
        <w:jc w:val="center"/>
        <w:rPr>
          <w:b/>
          <w:i/>
          <w:sz w:val="40"/>
          <w:szCs w:val="40"/>
          <w:lang w:val="en-US"/>
        </w:rPr>
      </w:pPr>
      <w:r w:rsidRPr="00F32A5E">
        <w:rPr>
          <w:b/>
          <w:i/>
          <w:sz w:val="40"/>
          <w:szCs w:val="40"/>
        </w:rPr>
        <w:t>2014 г</w:t>
      </w:r>
      <w:r w:rsidR="00942FF9" w:rsidRPr="00F32A5E">
        <w:rPr>
          <w:b/>
          <w:i/>
          <w:sz w:val="40"/>
          <w:szCs w:val="40"/>
        </w:rPr>
        <w:t>.</w:t>
      </w:r>
    </w:p>
    <w:p w:rsidR="00D0150B" w:rsidRPr="00F32A5E" w:rsidRDefault="00D0150B" w:rsidP="00D0150B">
      <w:pPr>
        <w:jc w:val="both"/>
        <w:rPr>
          <w:i/>
        </w:rPr>
      </w:pPr>
      <w:r w:rsidRPr="00F32A5E">
        <w:rPr>
          <w:b/>
          <w:i/>
        </w:rPr>
        <w:lastRenderedPageBreak/>
        <w:t xml:space="preserve">Цели: </w:t>
      </w:r>
      <w:r w:rsidRPr="00F32A5E">
        <w:rPr>
          <w:i/>
        </w:rPr>
        <w:t>обобщить и систематизировать знания детей об осени;</w:t>
      </w:r>
      <w:r w:rsidRPr="00F32A5E">
        <w:rPr>
          <w:b/>
          <w:i/>
        </w:rPr>
        <w:t xml:space="preserve"> </w:t>
      </w:r>
      <w:r w:rsidRPr="00F32A5E">
        <w:rPr>
          <w:i/>
        </w:rPr>
        <w:t>развивать интерес к природе; учить чувствовать и понимать красоту окружающего мира, поэзию, живопись, музыку; развивать речь, память, воображение.</w:t>
      </w:r>
    </w:p>
    <w:p w:rsidR="00D0150B" w:rsidRPr="00F32A5E" w:rsidRDefault="00D0150B" w:rsidP="00D0150B">
      <w:pPr>
        <w:jc w:val="both"/>
        <w:rPr>
          <w:i/>
        </w:rPr>
      </w:pPr>
      <w:proofErr w:type="gramStart"/>
      <w:r w:rsidRPr="00F32A5E">
        <w:rPr>
          <w:b/>
          <w:i/>
        </w:rPr>
        <w:t>Оборудование:</w:t>
      </w:r>
      <w:r w:rsidRPr="00F32A5E">
        <w:rPr>
          <w:i/>
        </w:rPr>
        <w:t xml:space="preserve"> аппаратура для показа слайдов; аудиозапись музыки; картинки с изображением осенних пейзажей, грибов; осенние листья, веточки рябины, цветы; для игры приготовить овощи и фрукты, корзинку; костюм Осени.  </w:t>
      </w:r>
      <w:proofErr w:type="gramEnd"/>
    </w:p>
    <w:p w:rsidR="00D0150B" w:rsidRPr="00F32A5E" w:rsidRDefault="00D0150B" w:rsidP="00D0150B">
      <w:pPr>
        <w:jc w:val="both"/>
        <w:rPr>
          <w:u w:val="single"/>
        </w:rPr>
      </w:pPr>
    </w:p>
    <w:p w:rsidR="00D0150B" w:rsidRPr="00F32A5E" w:rsidRDefault="00D0150B" w:rsidP="00D0150B">
      <w:pPr>
        <w:jc w:val="both"/>
        <w:rPr>
          <w:b/>
          <w:i/>
        </w:rPr>
      </w:pPr>
      <w:r w:rsidRPr="00F32A5E">
        <w:t xml:space="preserve">                                               </w:t>
      </w:r>
      <w:r w:rsidRPr="00F32A5E">
        <w:rPr>
          <w:b/>
          <w:i/>
        </w:rPr>
        <w:t>Ход занятия</w:t>
      </w:r>
    </w:p>
    <w:p w:rsidR="00942FF9" w:rsidRPr="00F32A5E" w:rsidRDefault="00942FF9" w:rsidP="00D0150B">
      <w:pPr>
        <w:jc w:val="both"/>
        <w:rPr>
          <w:b/>
          <w:i/>
        </w:rPr>
      </w:pPr>
    </w:p>
    <w:p w:rsidR="00D0150B" w:rsidRPr="00F32A5E" w:rsidRDefault="00D0150B" w:rsidP="00D0150B">
      <w:pPr>
        <w:jc w:val="both"/>
        <w:rPr>
          <w:i/>
        </w:rPr>
      </w:pPr>
      <w:proofErr w:type="gramStart"/>
      <w:r w:rsidRPr="00F32A5E">
        <w:rPr>
          <w:i/>
        </w:rPr>
        <w:t>(Звучит песня «Скворушка прощается».</w:t>
      </w:r>
      <w:proofErr w:type="gramEnd"/>
      <w:r w:rsidRPr="00F32A5E">
        <w:rPr>
          <w:i/>
        </w:rPr>
        <w:t xml:space="preserve"> </w:t>
      </w:r>
      <w:proofErr w:type="gramStart"/>
      <w:r w:rsidRPr="00F32A5E">
        <w:rPr>
          <w:i/>
        </w:rPr>
        <w:t xml:space="preserve">Музыка </w:t>
      </w:r>
      <w:proofErr w:type="spellStart"/>
      <w:r w:rsidRPr="00F32A5E">
        <w:rPr>
          <w:i/>
        </w:rPr>
        <w:t>Т.Потапенко</w:t>
      </w:r>
      <w:proofErr w:type="spellEnd"/>
      <w:r w:rsidRPr="00F32A5E">
        <w:rPr>
          <w:i/>
        </w:rPr>
        <w:t xml:space="preserve">, слова </w:t>
      </w:r>
      <w:proofErr w:type="spellStart"/>
      <w:r w:rsidRPr="00F32A5E">
        <w:rPr>
          <w:i/>
        </w:rPr>
        <w:t>М.Ивенсена</w:t>
      </w:r>
      <w:proofErr w:type="spellEnd"/>
      <w:r w:rsidRPr="00F32A5E">
        <w:rPr>
          <w:i/>
        </w:rPr>
        <w:t>.)</w:t>
      </w:r>
      <w:proofErr w:type="gramEnd"/>
    </w:p>
    <w:p w:rsidR="00D0150B" w:rsidRPr="00F32A5E" w:rsidRDefault="00D0150B" w:rsidP="00D0150B">
      <w:pPr>
        <w:jc w:val="both"/>
        <w:rPr>
          <w:b/>
        </w:rPr>
      </w:pPr>
      <w:r w:rsidRPr="00F32A5E">
        <w:rPr>
          <w:b/>
        </w:rPr>
        <w:t>Воспитатель.</w:t>
      </w:r>
    </w:p>
    <w:p w:rsidR="00D0150B" w:rsidRPr="00F32A5E" w:rsidRDefault="00D0150B" w:rsidP="00D0150B">
      <w:pPr>
        <w:jc w:val="both"/>
      </w:pPr>
      <w:r w:rsidRPr="00F32A5E">
        <w:t>- Определить тему нашей сегодняшней встречи вам поможет загадка:</w:t>
      </w:r>
    </w:p>
    <w:p w:rsidR="00D0150B" w:rsidRPr="00F32A5E" w:rsidRDefault="00D0150B" w:rsidP="00D0150B">
      <w:pPr>
        <w:jc w:val="both"/>
      </w:pPr>
      <w:r w:rsidRPr="00F32A5E">
        <w:t xml:space="preserve">              Пришла пора-</w:t>
      </w:r>
    </w:p>
    <w:p w:rsidR="00D0150B" w:rsidRPr="00F32A5E" w:rsidRDefault="00D0150B" w:rsidP="00D0150B">
      <w:pPr>
        <w:jc w:val="both"/>
      </w:pPr>
      <w:r w:rsidRPr="00F32A5E">
        <w:t xml:space="preserve">              Опустели леса,</w:t>
      </w:r>
    </w:p>
    <w:p w:rsidR="00D0150B" w:rsidRPr="00F32A5E" w:rsidRDefault="00D0150B" w:rsidP="00D0150B">
      <w:pPr>
        <w:jc w:val="both"/>
      </w:pPr>
      <w:r w:rsidRPr="00F32A5E">
        <w:t xml:space="preserve">              Листья опадают,</w:t>
      </w:r>
    </w:p>
    <w:p w:rsidR="00D0150B" w:rsidRPr="00F32A5E" w:rsidRDefault="00D0150B" w:rsidP="00D0150B">
      <w:pPr>
        <w:jc w:val="both"/>
      </w:pPr>
      <w:r w:rsidRPr="00F32A5E">
        <w:t xml:space="preserve">              Птицы улетают.</w:t>
      </w:r>
    </w:p>
    <w:p w:rsidR="00D0150B" w:rsidRPr="00F32A5E" w:rsidRDefault="00D0150B" w:rsidP="00D0150B">
      <w:pPr>
        <w:jc w:val="both"/>
      </w:pPr>
      <w:r w:rsidRPr="00F32A5E">
        <w:t xml:space="preserve">              Когда это бывает?</w:t>
      </w:r>
    </w:p>
    <w:p w:rsidR="00D0150B" w:rsidRPr="00F32A5E" w:rsidRDefault="00D0150B" w:rsidP="00D0150B">
      <w:pPr>
        <w:jc w:val="both"/>
      </w:pPr>
      <w:r w:rsidRPr="00F32A5E">
        <w:t xml:space="preserve">                              (Осенью)</w:t>
      </w:r>
    </w:p>
    <w:p w:rsidR="00D0150B" w:rsidRPr="00F32A5E" w:rsidRDefault="00D0150B" w:rsidP="00D0150B">
      <w:pPr>
        <w:jc w:val="both"/>
        <w:rPr>
          <w:b/>
        </w:rPr>
      </w:pPr>
      <w:r w:rsidRPr="00F32A5E">
        <w:rPr>
          <w:b/>
        </w:rPr>
        <w:t>Воспитатель</w:t>
      </w:r>
    </w:p>
    <w:p w:rsidR="00D0150B" w:rsidRPr="00F32A5E" w:rsidRDefault="00D0150B" w:rsidP="00D0150B">
      <w:pPr>
        <w:jc w:val="both"/>
      </w:pPr>
      <w:r w:rsidRPr="00F32A5E">
        <w:t xml:space="preserve">  - Правильно, ребята. Говорить мы сегодня будем о самом красивом времени года - об  осени. </w:t>
      </w:r>
    </w:p>
    <w:p w:rsidR="00D0150B" w:rsidRPr="00F32A5E" w:rsidRDefault="00D0150B" w:rsidP="00D0150B">
      <w:pPr>
        <w:jc w:val="both"/>
      </w:pPr>
      <w:r w:rsidRPr="00F32A5E">
        <w:t xml:space="preserve"> </w:t>
      </w:r>
      <w:r w:rsidRPr="00F32A5E">
        <w:rPr>
          <w:b/>
        </w:rPr>
        <w:t>1 чтец</w:t>
      </w:r>
      <w:r w:rsidRPr="00F32A5E">
        <w:t>. Снова осень,</w:t>
      </w:r>
    </w:p>
    <w:p w:rsidR="00D0150B" w:rsidRPr="00F32A5E" w:rsidRDefault="00D0150B" w:rsidP="00D0150B">
      <w:pPr>
        <w:jc w:val="both"/>
      </w:pPr>
      <w:r w:rsidRPr="00F32A5E">
        <w:t xml:space="preserve">              Горят, не сгорая, берёзы,</w:t>
      </w:r>
    </w:p>
    <w:p w:rsidR="00D0150B" w:rsidRPr="00F32A5E" w:rsidRDefault="00D0150B" w:rsidP="00D0150B">
      <w:pPr>
        <w:jc w:val="both"/>
      </w:pPr>
      <w:r w:rsidRPr="00F32A5E">
        <w:t xml:space="preserve">              Серебристыми нитями, воздух прошит.</w:t>
      </w:r>
    </w:p>
    <w:p w:rsidR="00D0150B" w:rsidRPr="00F32A5E" w:rsidRDefault="00D0150B" w:rsidP="00D0150B">
      <w:pPr>
        <w:jc w:val="both"/>
      </w:pPr>
      <w:r w:rsidRPr="00F32A5E">
        <w:t xml:space="preserve">              На последнее вече слетелись стрекозы,</w:t>
      </w:r>
    </w:p>
    <w:p w:rsidR="00D0150B" w:rsidRPr="00F32A5E" w:rsidRDefault="00D0150B" w:rsidP="00D0150B">
      <w:pPr>
        <w:jc w:val="both"/>
      </w:pPr>
      <w:r w:rsidRPr="00F32A5E">
        <w:t xml:space="preserve">              Сонный ветер лениво листву ворошит.</w:t>
      </w:r>
    </w:p>
    <w:p w:rsidR="00D0150B" w:rsidRPr="00F32A5E" w:rsidRDefault="00D0150B" w:rsidP="00D0150B">
      <w:pPr>
        <w:jc w:val="both"/>
      </w:pPr>
      <w:r w:rsidRPr="00F32A5E">
        <w:t xml:space="preserve">              Приутихли леса,</w:t>
      </w:r>
    </w:p>
    <w:p w:rsidR="00D0150B" w:rsidRPr="00F32A5E" w:rsidRDefault="00D0150B" w:rsidP="00D0150B">
      <w:pPr>
        <w:jc w:val="both"/>
      </w:pPr>
      <w:r w:rsidRPr="00F32A5E">
        <w:t xml:space="preserve">              Затуманились дали.</w:t>
      </w:r>
    </w:p>
    <w:p w:rsidR="00D0150B" w:rsidRPr="00F32A5E" w:rsidRDefault="00D0150B" w:rsidP="00D0150B">
      <w:pPr>
        <w:jc w:val="both"/>
      </w:pPr>
      <w:r w:rsidRPr="00F32A5E">
        <w:t xml:space="preserve">              Далеко-далеко </w:t>
      </w:r>
      <w:proofErr w:type="gramStart"/>
      <w:r w:rsidRPr="00F32A5E">
        <w:t>слышны</w:t>
      </w:r>
      <w:proofErr w:type="gramEnd"/>
      <w:r w:rsidRPr="00F32A5E">
        <w:t xml:space="preserve"> чьи то шаги…</w:t>
      </w:r>
    </w:p>
    <w:p w:rsidR="00D0150B" w:rsidRPr="00F32A5E" w:rsidRDefault="00D0150B" w:rsidP="00D0150B">
      <w:pPr>
        <w:jc w:val="both"/>
      </w:pPr>
      <w:r w:rsidRPr="00F32A5E">
        <w:t xml:space="preserve">              Ты войди в этот мир торжества и печали</w:t>
      </w:r>
    </w:p>
    <w:p w:rsidR="00D0150B" w:rsidRPr="00F32A5E" w:rsidRDefault="00D0150B" w:rsidP="00D0150B">
      <w:pPr>
        <w:jc w:val="both"/>
      </w:pPr>
      <w:r w:rsidRPr="00F32A5E">
        <w:t xml:space="preserve">              И его красоту для меня сбереги.</w:t>
      </w:r>
    </w:p>
    <w:p w:rsidR="00D0150B" w:rsidRPr="00F32A5E" w:rsidRDefault="00D0150B" w:rsidP="00D0150B">
      <w:pPr>
        <w:jc w:val="both"/>
        <w:rPr>
          <w:i/>
        </w:rPr>
      </w:pPr>
      <w:r w:rsidRPr="00F32A5E">
        <w:t xml:space="preserve">                                                           </w:t>
      </w:r>
      <w:r w:rsidRPr="00F32A5E">
        <w:rPr>
          <w:i/>
        </w:rPr>
        <w:t>(Г. Ходырева)</w:t>
      </w:r>
    </w:p>
    <w:p w:rsidR="00D0150B" w:rsidRPr="00F32A5E" w:rsidRDefault="00D0150B" w:rsidP="00D0150B">
      <w:pPr>
        <w:jc w:val="both"/>
        <w:rPr>
          <w:u w:val="single"/>
        </w:rPr>
      </w:pPr>
    </w:p>
    <w:p w:rsidR="00942FF9" w:rsidRPr="00F32A5E" w:rsidRDefault="00942FF9" w:rsidP="00D0150B">
      <w:pPr>
        <w:jc w:val="both"/>
        <w:rPr>
          <w:u w:val="single"/>
        </w:rPr>
      </w:pPr>
    </w:p>
    <w:p w:rsidR="00942FF9" w:rsidRPr="00F32A5E" w:rsidRDefault="00D0150B" w:rsidP="00D0150B">
      <w:pPr>
        <w:jc w:val="both"/>
        <w:rPr>
          <w:b/>
        </w:rPr>
      </w:pPr>
      <w:r w:rsidRPr="00F32A5E">
        <w:rPr>
          <w:b/>
        </w:rPr>
        <w:t>Воспитатель</w:t>
      </w:r>
      <w:r w:rsidR="00942FF9" w:rsidRPr="00F32A5E">
        <w:rPr>
          <w:b/>
        </w:rPr>
        <w:t>.</w:t>
      </w:r>
    </w:p>
    <w:p w:rsidR="00D0150B" w:rsidRPr="00F32A5E" w:rsidRDefault="00D0150B" w:rsidP="00D0150B">
      <w:pPr>
        <w:jc w:val="both"/>
        <w:rPr>
          <w:b/>
        </w:rPr>
      </w:pPr>
      <w:r w:rsidRPr="00F32A5E">
        <w:t>- Немного грустные стихи, правда, ребята. И действительно, осень - грустное время года. Закончилось шумное лето - пора весёлых игр и забав, всё чаще идут дожди, дуют холодные ветра. Послушайте музыку, если вы вслушаетесь внимательно, то услышите, как накрапывает осенний дождик, падают листья и почувствуете ту грусть, что навевает эта картина.</w:t>
      </w:r>
    </w:p>
    <w:p w:rsidR="00D0150B" w:rsidRPr="00F32A5E" w:rsidRDefault="00D0150B" w:rsidP="00D0150B">
      <w:pPr>
        <w:jc w:val="both"/>
        <w:rPr>
          <w:u w:val="single"/>
        </w:rPr>
      </w:pPr>
      <w:proofErr w:type="gramStart"/>
      <w:r w:rsidRPr="00F32A5E">
        <w:rPr>
          <w:i/>
        </w:rPr>
        <w:t>( Звучит музыка П. И. Чайковского «Сентябрь» из цикла «Времена года».</w:t>
      </w:r>
      <w:proofErr w:type="gramEnd"/>
      <w:r w:rsidRPr="00F32A5E">
        <w:rPr>
          <w:i/>
        </w:rPr>
        <w:t xml:space="preserve"> </w:t>
      </w:r>
      <w:proofErr w:type="gramStart"/>
      <w:r w:rsidRPr="00F32A5E">
        <w:rPr>
          <w:i/>
        </w:rPr>
        <w:t>На экране демонстрируются осенние пейзажи.)</w:t>
      </w:r>
      <w:proofErr w:type="gramEnd"/>
    </w:p>
    <w:p w:rsidR="00D0150B" w:rsidRPr="00F32A5E" w:rsidRDefault="00D0150B" w:rsidP="00D0150B">
      <w:pPr>
        <w:jc w:val="both"/>
        <w:rPr>
          <w:b/>
        </w:rPr>
      </w:pPr>
      <w:r w:rsidRPr="00F32A5E">
        <w:rPr>
          <w:b/>
        </w:rPr>
        <w:t>Воспитатель.</w:t>
      </w:r>
    </w:p>
    <w:p w:rsidR="00D0150B" w:rsidRPr="00F32A5E" w:rsidRDefault="00D0150B" w:rsidP="00D0150B">
      <w:pPr>
        <w:jc w:val="both"/>
      </w:pPr>
      <w:r w:rsidRPr="00F32A5E">
        <w:t>- Прекрасная музыка. Но давайте не будем грустить. Ведь осень - это не только серые тучи и дожди.</w:t>
      </w:r>
    </w:p>
    <w:p w:rsidR="00D0150B" w:rsidRPr="00F32A5E" w:rsidRDefault="00D0150B" w:rsidP="00D0150B">
      <w:pPr>
        <w:jc w:val="both"/>
      </w:pPr>
      <w:r w:rsidRPr="00F32A5E">
        <w:t xml:space="preserve"> </w:t>
      </w:r>
      <w:r w:rsidRPr="00F32A5E">
        <w:rPr>
          <w:b/>
        </w:rPr>
        <w:t>2 чтец.</w:t>
      </w:r>
      <w:r w:rsidRPr="00F32A5E">
        <w:t xml:space="preserve">  Снова осень к нам явилась в сентябре, </w:t>
      </w:r>
    </w:p>
    <w:p w:rsidR="00D0150B" w:rsidRPr="00F32A5E" w:rsidRDefault="00D0150B" w:rsidP="00D0150B">
      <w:pPr>
        <w:jc w:val="both"/>
      </w:pPr>
      <w:r w:rsidRPr="00F32A5E">
        <w:t xml:space="preserve">               Часто дождь играть мешает во дворе, </w:t>
      </w:r>
    </w:p>
    <w:p w:rsidR="00D0150B" w:rsidRPr="00F32A5E" w:rsidRDefault="00D0150B" w:rsidP="00D0150B">
      <w:pPr>
        <w:jc w:val="both"/>
      </w:pPr>
      <w:r w:rsidRPr="00F32A5E">
        <w:t xml:space="preserve">               Но зато, какие краски, посмотри, </w:t>
      </w:r>
    </w:p>
    <w:p w:rsidR="00D0150B" w:rsidRPr="00F32A5E" w:rsidRDefault="00D0150B" w:rsidP="00D0150B">
      <w:pPr>
        <w:jc w:val="both"/>
      </w:pPr>
      <w:r w:rsidRPr="00F32A5E">
        <w:t xml:space="preserve">               На кустах, на всех деревьях у листвы.</w:t>
      </w:r>
    </w:p>
    <w:p w:rsidR="00D0150B" w:rsidRPr="00F32A5E" w:rsidRDefault="00D0150B" w:rsidP="00D0150B">
      <w:pPr>
        <w:jc w:val="both"/>
      </w:pPr>
      <w:r w:rsidRPr="00F32A5E">
        <w:t xml:space="preserve">               Всё раскрасит осень </w:t>
      </w:r>
      <w:proofErr w:type="gramStart"/>
      <w:r w:rsidRPr="00F32A5E">
        <w:t>в</w:t>
      </w:r>
      <w:proofErr w:type="gramEnd"/>
      <w:r w:rsidRPr="00F32A5E">
        <w:t xml:space="preserve"> множество цветов,</w:t>
      </w:r>
    </w:p>
    <w:p w:rsidR="00D0150B" w:rsidRPr="00F32A5E" w:rsidRDefault="00D0150B" w:rsidP="00D0150B">
      <w:pPr>
        <w:jc w:val="both"/>
      </w:pPr>
      <w:r w:rsidRPr="00F32A5E">
        <w:t xml:space="preserve">               Много ягод нам подарит и грибов.</w:t>
      </w:r>
    </w:p>
    <w:p w:rsidR="00D0150B" w:rsidRPr="00F32A5E" w:rsidRDefault="00D0150B" w:rsidP="00D0150B">
      <w:pPr>
        <w:jc w:val="both"/>
        <w:rPr>
          <w:b/>
        </w:rPr>
      </w:pPr>
      <w:r w:rsidRPr="00F32A5E">
        <w:rPr>
          <w:b/>
        </w:rPr>
        <w:t>Воспитатель.</w:t>
      </w:r>
    </w:p>
    <w:p w:rsidR="00D0150B" w:rsidRPr="00F32A5E" w:rsidRDefault="00D0150B" w:rsidP="00D0150B">
      <w:pPr>
        <w:jc w:val="both"/>
      </w:pPr>
      <w:r w:rsidRPr="00F32A5E">
        <w:lastRenderedPageBreak/>
        <w:t>Начало осени - самая грибная пора.  Все грибники знают, кто пораньше встаёт - тот грибов наберёт, а сонливый да ленивый идут после за крапивой.</w:t>
      </w:r>
    </w:p>
    <w:p w:rsidR="00D0150B" w:rsidRPr="00F32A5E" w:rsidRDefault="00D0150B" w:rsidP="00D0150B">
      <w:pPr>
        <w:jc w:val="both"/>
      </w:pPr>
      <w:r w:rsidRPr="00F32A5E">
        <w:t>И конечно помнят о том, что не все грибы можно класть в корзину.</w:t>
      </w:r>
    </w:p>
    <w:p w:rsidR="00D0150B" w:rsidRPr="00F32A5E" w:rsidRDefault="00D0150B" w:rsidP="00D0150B">
      <w:pPr>
        <w:jc w:val="both"/>
      </w:pPr>
      <w:r w:rsidRPr="00F32A5E">
        <w:rPr>
          <w:b/>
        </w:rPr>
        <w:t xml:space="preserve"> Игра « Собери грибы».</w:t>
      </w:r>
      <w:r w:rsidRPr="00F32A5E">
        <w:t xml:space="preserve">  Дети отгадывают загадки и кладут в корзину только съедобные грибы. Используются фотографии грибов или игрушечные грибы.</w:t>
      </w:r>
    </w:p>
    <w:p w:rsidR="00D0150B" w:rsidRPr="00F32A5E" w:rsidRDefault="00D0150B" w:rsidP="00D0150B">
      <w:r w:rsidRPr="00F32A5E">
        <w:t xml:space="preserve">            Он на толстой ножке белой,</w:t>
      </w:r>
    </w:p>
    <w:p w:rsidR="00D0150B" w:rsidRPr="00F32A5E" w:rsidRDefault="00D0150B" w:rsidP="00D0150B">
      <w:pPr>
        <w:jc w:val="both"/>
      </w:pPr>
      <w:r w:rsidRPr="00F32A5E">
        <w:t xml:space="preserve">            В яркой шляпе загорелой,</w:t>
      </w:r>
    </w:p>
    <w:p w:rsidR="00D0150B" w:rsidRPr="00F32A5E" w:rsidRDefault="00D0150B" w:rsidP="00D0150B">
      <w:pPr>
        <w:jc w:val="both"/>
      </w:pPr>
      <w:r w:rsidRPr="00F32A5E">
        <w:t xml:space="preserve">            Кто в лесу его найдёт.</w:t>
      </w:r>
    </w:p>
    <w:p w:rsidR="00D0150B" w:rsidRPr="00F32A5E" w:rsidRDefault="00D0150B" w:rsidP="00D0150B">
      <w:pPr>
        <w:jc w:val="both"/>
      </w:pPr>
      <w:r w:rsidRPr="00F32A5E">
        <w:t xml:space="preserve">            Тот от радости поёт. (Белый гриб)</w:t>
      </w:r>
    </w:p>
    <w:p w:rsidR="00D0150B" w:rsidRPr="00F32A5E" w:rsidRDefault="00D0150B" w:rsidP="00D0150B">
      <w:pPr>
        <w:jc w:val="both"/>
      </w:pPr>
      <w:r w:rsidRPr="00F32A5E">
        <w:t xml:space="preserve">            Под берёзой я родился,</w:t>
      </w:r>
    </w:p>
    <w:p w:rsidR="00D0150B" w:rsidRPr="00F32A5E" w:rsidRDefault="00D0150B" w:rsidP="00D0150B">
      <w:pPr>
        <w:jc w:val="both"/>
      </w:pPr>
      <w:r w:rsidRPr="00F32A5E">
        <w:t xml:space="preserve">            С нею очень подружился.</w:t>
      </w:r>
    </w:p>
    <w:p w:rsidR="00D0150B" w:rsidRPr="00F32A5E" w:rsidRDefault="00D0150B" w:rsidP="00D0150B">
      <w:pPr>
        <w:jc w:val="both"/>
      </w:pPr>
      <w:r w:rsidRPr="00F32A5E">
        <w:t xml:space="preserve">            Ведь она меня листвой</w:t>
      </w:r>
    </w:p>
    <w:p w:rsidR="00D0150B" w:rsidRPr="00F32A5E" w:rsidRDefault="00D0150B" w:rsidP="00D0150B">
      <w:pPr>
        <w:jc w:val="both"/>
      </w:pPr>
      <w:r w:rsidRPr="00F32A5E">
        <w:t xml:space="preserve">            Укрывает в летний зной. ( Подберёзовик)</w:t>
      </w:r>
    </w:p>
    <w:p w:rsidR="00D0150B" w:rsidRPr="00F32A5E" w:rsidRDefault="00D0150B" w:rsidP="00D0150B">
      <w:pPr>
        <w:jc w:val="both"/>
      </w:pPr>
      <w:r w:rsidRPr="00F32A5E">
        <w:t xml:space="preserve">            Он меж зелени желтеет,</w:t>
      </w:r>
    </w:p>
    <w:p w:rsidR="00D0150B" w:rsidRPr="00F32A5E" w:rsidRDefault="00D0150B" w:rsidP="00D0150B">
      <w:pPr>
        <w:jc w:val="both"/>
      </w:pPr>
      <w:r w:rsidRPr="00F32A5E">
        <w:t xml:space="preserve">            Имя хитрое имеет</w:t>
      </w:r>
    </w:p>
    <w:p w:rsidR="00D0150B" w:rsidRPr="00F32A5E" w:rsidRDefault="00D0150B" w:rsidP="00D0150B">
      <w:pPr>
        <w:jc w:val="both"/>
      </w:pPr>
      <w:r w:rsidRPr="00F32A5E">
        <w:t xml:space="preserve">            Хоть и не кусается</w:t>
      </w:r>
    </w:p>
    <w:p w:rsidR="00942FF9" w:rsidRPr="00F32A5E" w:rsidRDefault="00D0150B" w:rsidP="00D0150B">
      <w:pPr>
        <w:jc w:val="both"/>
      </w:pPr>
      <w:r w:rsidRPr="00F32A5E">
        <w:t xml:space="preserve">            Страшно называется. (Лисичка</w:t>
      </w:r>
      <w:r w:rsidR="00942FF9" w:rsidRPr="00F32A5E">
        <w:t>)</w:t>
      </w:r>
    </w:p>
    <w:p w:rsidR="00942FF9" w:rsidRPr="00F32A5E" w:rsidRDefault="00942FF9" w:rsidP="00D0150B">
      <w:pPr>
        <w:jc w:val="both"/>
      </w:pPr>
    </w:p>
    <w:p w:rsidR="00D0150B" w:rsidRPr="00F32A5E" w:rsidRDefault="00942FF9" w:rsidP="00D0150B">
      <w:pPr>
        <w:jc w:val="both"/>
      </w:pPr>
      <w:r w:rsidRPr="00F32A5E">
        <w:t xml:space="preserve">           </w:t>
      </w:r>
      <w:r w:rsidR="00D0150B" w:rsidRPr="00F32A5E">
        <w:t xml:space="preserve"> Стоит на поляне</w:t>
      </w:r>
    </w:p>
    <w:p w:rsidR="00D0150B" w:rsidRPr="00F32A5E" w:rsidRDefault="00D0150B" w:rsidP="00D0150B">
      <w:pPr>
        <w:jc w:val="both"/>
      </w:pPr>
      <w:r w:rsidRPr="00F32A5E">
        <w:t xml:space="preserve">            В красном платье Татьяна:</w:t>
      </w:r>
    </w:p>
    <w:p w:rsidR="00D0150B" w:rsidRPr="00F32A5E" w:rsidRDefault="00D0150B" w:rsidP="00D0150B">
      <w:pPr>
        <w:jc w:val="both"/>
      </w:pPr>
      <w:r w:rsidRPr="00F32A5E">
        <w:t xml:space="preserve">            Вся в белых крапинках. ( Мухомор</w:t>
      </w:r>
      <w:r w:rsidR="00942FF9" w:rsidRPr="00F32A5E">
        <w:t>)</w:t>
      </w:r>
    </w:p>
    <w:p w:rsidR="00D0150B" w:rsidRPr="00F32A5E" w:rsidRDefault="00D0150B" w:rsidP="00D0150B">
      <w:pPr>
        <w:jc w:val="both"/>
      </w:pPr>
      <w:r w:rsidRPr="00F32A5E">
        <w:t xml:space="preserve">            Под осиной гриб тот, дети,</w:t>
      </w:r>
    </w:p>
    <w:p w:rsidR="00D0150B" w:rsidRPr="00F32A5E" w:rsidRDefault="00D0150B" w:rsidP="00D0150B">
      <w:pPr>
        <w:jc w:val="both"/>
      </w:pPr>
      <w:r w:rsidRPr="00F32A5E">
        <w:t xml:space="preserve">            В ярком </w:t>
      </w:r>
      <w:proofErr w:type="gramStart"/>
      <w:r w:rsidRPr="00F32A5E">
        <w:t>красненьком</w:t>
      </w:r>
      <w:proofErr w:type="gramEnd"/>
      <w:r w:rsidRPr="00F32A5E">
        <w:t xml:space="preserve"> берете. (Подосиновик</w:t>
      </w:r>
      <w:r w:rsidR="00942FF9" w:rsidRPr="00F32A5E">
        <w:t>)</w:t>
      </w:r>
    </w:p>
    <w:p w:rsidR="00D0150B" w:rsidRPr="00F32A5E" w:rsidRDefault="00D0150B" w:rsidP="00D0150B">
      <w:pPr>
        <w:jc w:val="both"/>
      </w:pPr>
      <w:r w:rsidRPr="00F32A5E">
        <w:t xml:space="preserve">           Очень дружные ребята</w:t>
      </w:r>
    </w:p>
    <w:p w:rsidR="00D0150B" w:rsidRPr="00F32A5E" w:rsidRDefault="00D0150B" w:rsidP="00D0150B">
      <w:pPr>
        <w:jc w:val="both"/>
      </w:pPr>
      <w:r w:rsidRPr="00F32A5E">
        <w:t xml:space="preserve">            у пенька живут… (опята).</w:t>
      </w:r>
    </w:p>
    <w:p w:rsidR="00D0150B" w:rsidRPr="00F32A5E" w:rsidRDefault="00D0150B" w:rsidP="00D0150B">
      <w:pPr>
        <w:jc w:val="both"/>
      </w:pPr>
      <w:r w:rsidRPr="00F32A5E">
        <w:t xml:space="preserve">            Вдоль лесных дорожек</w:t>
      </w:r>
    </w:p>
    <w:p w:rsidR="00D0150B" w:rsidRPr="00F32A5E" w:rsidRDefault="00D0150B" w:rsidP="00D0150B">
      <w:pPr>
        <w:jc w:val="both"/>
      </w:pPr>
      <w:r w:rsidRPr="00F32A5E">
        <w:t xml:space="preserve">            Много белых ножек.</w:t>
      </w:r>
    </w:p>
    <w:p w:rsidR="00D0150B" w:rsidRPr="00F32A5E" w:rsidRDefault="00D0150B" w:rsidP="00D0150B">
      <w:pPr>
        <w:jc w:val="both"/>
      </w:pPr>
      <w:r w:rsidRPr="00F32A5E">
        <w:t xml:space="preserve">            В шляпах разноцветных,</w:t>
      </w:r>
    </w:p>
    <w:p w:rsidR="00D0150B" w:rsidRPr="00F32A5E" w:rsidRDefault="00D0150B" w:rsidP="00D0150B">
      <w:pPr>
        <w:jc w:val="both"/>
      </w:pPr>
      <w:r w:rsidRPr="00F32A5E">
        <w:t xml:space="preserve">            Издали заметных!</w:t>
      </w:r>
    </w:p>
    <w:p w:rsidR="00D0150B" w:rsidRPr="00F32A5E" w:rsidRDefault="00D0150B" w:rsidP="00D0150B">
      <w:pPr>
        <w:jc w:val="both"/>
      </w:pPr>
      <w:r w:rsidRPr="00F32A5E">
        <w:t xml:space="preserve">            Собирай, не мешкай - это… (сыроежки).</w:t>
      </w:r>
    </w:p>
    <w:p w:rsidR="00D0150B" w:rsidRPr="00F32A5E" w:rsidRDefault="00D0150B" w:rsidP="00D0150B">
      <w:pPr>
        <w:jc w:val="both"/>
      </w:pPr>
      <w:r w:rsidRPr="00F32A5E">
        <w:t xml:space="preserve">         </w:t>
      </w:r>
      <w:r w:rsidR="00942FF9" w:rsidRPr="00F32A5E">
        <w:t xml:space="preserve"> </w:t>
      </w:r>
      <w:r w:rsidRPr="00F32A5E">
        <w:t xml:space="preserve">  Этот гриб смертельно страшен</w:t>
      </w:r>
    </w:p>
    <w:p w:rsidR="00D0150B" w:rsidRPr="00F32A5E" w:rsidRDefault="00D0150B" w:rsidP="00D0150B">
      <w:r w:rsidRPr="00F32A5E">
        <w:t xml:space="preserve">           </w:t>
      </w:r>
      <w:r w:rsidR="00942FF9" w:rsidRPr="00F32A5E">
        <w:t xml:space="preserve">   </w:t>
      </w:r>
      <w:r w:rsidRPr="00F32A5E">
        <w:t>И не менее опасен.</w:t>
      </w:r>
    </w:p>
    <w:p w:rsidR="00D0150B" w:rsidRPr="00F32A5E" w:rsidRDefault="00D0150B" w:rsidP="00D0150B">
      <w:r w:rsidRPr="00F32A5E">
        <w:t xml:space="preserve">          </w:t>
      </w:r>
      <w:r w:rsidR="00942FF9" w:rsidRPr="00F32A5E">
        <w:t xml:space="preserve">   </w:t>
      </w:r>
      <w:r w:rsidRPr="00F32A5E">
        <w:t xml:space="preserve"> Бледен, чуть зеленоват</w:t>
      </w:r>
    </w:p>
    <w:p w:rsidR="00D0150B" w:rsidRPr="00F32A5E" w:rsidRDefault="00D0150B" w:rsidP="00D0150B">
      <w:r w:rsidRPr="00F32A5E">
        <w:t xml:space="preserve">          </w:t>
      </w:r>
      <w:r w:rsidR="00942FF9" w:rsidRPr="00F32A5E">
        <w:t xml:space="preserve">    </w:t>
      </w:r>
      <w:r w:rsidRPr="00F32A5E">
        <w:t xml:space="preserve"> И таит сильнейший яд. (Бледная поганка)</w:t>
      </w:r>
    </w:p>
    <w:p w:rsidR="00D0150B" w:rsidRPr="00F32A5E" w:rsidRDefault="00D0150B" w:rsidP="00D0150B">
      <w:pPr>
        <w:jc w:val="both"/>
        <w:rPr>
          <w:b/>
        </w:rPr>
      </w:pPr>
      <w:r w:rsidRPr="00F32A5E">
        <w:rPr>
          <w:b/>
        </w:rPr>
        <w:t>Воспитатель.</w:t>
      </w:r>
    </w:p>
    <w:p w:rsidR="00D0150B" w:rsidRPr="00F32A5E" w:rsidRDefault="00D0150B" w:rsidP="00D0150B">
      <w:pPr>
        <w:jc w:val="both"/>
      </w:pPr>
      <w:r w:rsidRPr="00F32A5E">
        <w:t>- Осень - это ещё и пора сбора урожая с полей и огородов. А вы знаете, какие овощи собирают осенью? Давайте проверим. Отгадайте загадки.</w:t>
      </w:r>
    </w:p>
    <w:p w:rsidR="00D0150B" w:rsidRPr="00F32A5E" w:rsidRDefault="00D0150B" w:rsidP="00D0150B">
      <w:r w:rsidRPr="00F32A5E">
        <w:t xml:space="preserve">            Что копали из земли,</w:t>
      </w:r>
    </w:p>
    <w:p w:rsidR="00D0150B" w:rsidRPr="00F32A5E" w:rsidRDefault="00D0150B" w:rsidP="00D0150B">
      <w:r w:rsidRPr="00F32A5E">
        <w:t xml:space="preserve">            Жарили, варили,</w:t>
      </w:r>
    </w:p>
    <w:p w:rsidR="00D0150B" w:rsidRPr="00F32A5E" w:rsidRDefault="00D0150B" w:rsidP="00D0150B">
      <w:r w:rsidRPr="00F32A5E">
        <w:t xml:space="preserve">            Ели и хвалили? (Картошку)</w:t>
      </w:r>
    </w:p>
    <w:p w:rsidR="00D0150B" w:rsidRPr="00F32A5E" w:rsidRDefault="00D0150B" w:rsidP="00D0150B">
      <w:r w:rsidRPr="00F32A5E">
        <w:t xml:space="preserve">           Скинули с Егорушки</w:t>
      </w:r>
    </w:p>
    <w:p w:rsidR="00D0150B" w:rsidRPr="00F32A5E" w:rsidRDefault="00D0150B" w:rsidP="00D0150B">
      <w:r w:rsidRPr="00F32A5E">
        <w:t xml:space="preserve">            Золотые пёрышки.</w:t>
      </w:r>
    </w:p>
    <w:p w:rsidR="00D0150B" w:rsidRPr="00F32A5E" w:rsidRDefault="00D0150B" w:rsidP="00D0150B">
      <w:r w:rsidRPr="00F32A5E">
        <w:t xml:space="preserve">            Заставили Егорушку</w:t>
      </w:r>
    </w:p>
    <w:p w:rsidR="00942FF9" w:rsidRPr="00F32A5E" w:rsidRDefault="00D0150B" w:rsidP="00D0150B">
      <w:r w:rsidRPr="00F32A5E">
        <w:t xml:space="preserve">            Плакать без горюшка. (Лук)</w:t>
      </w:r>
    </w:p>
    <w:p w:rsidR="00D0150B" w:rsidRPr="00F32A5E" w:rsidRDefault="00942FF9" w:rsidP="00D0150B">
      <w:r w:rsidRPr="00F32A5E">
        <w:t xml:space="preserve">           </w:t>
      </w:r>
      <w:r w:rsidR="00D0150B" w:rsidRPr="00F32A5E">
        <w:t>Любопытный красный нос</w:t>
      </w:r>
    </w:p>
    <w:p w:rsidR="00D0150B" w:rsidRPr="00F32A5E" w:rsidRDefault="00D0150B" w:rsidP="00D0150B">
      <w:r w:rsidRPr="00F32A5E">
        <w:t xml:space="preserve">            По макушку в землю врос.</w:t>
      </w:r>
    </w:p>
    <w:p w:rsidR="00D0150B" w:rsidRPr="00F32A5E" w:rsidRDefault="00D0150B" w:rsidP="00D0150B">
      <w:r w:rsidRPr="00F32A5E">
        <w:t xml:space="preserve">            Лишь торчат на грядке</w:t>
      </w:r>
    </w:p>
    <w:p w:rsidR="00942FF9" w:rsidRPr="00F32A5E" w:rsidRDefault="00D0150B" w:rsidP="00D0150B">
      <w:r w:rsidRPr="00F32A5E">
        <w:t xml:space="preserve">            Зелёные прядки. ( Морковь)</w:t>
      </w:r>
    </w:p>
    <w:p w:rsidR="00D0150B" w:rsidRPr="00F32A5E" w:rsidRDefault="00942FF9" w:rsidP="00D0150B">
      <w:r w:rsidRPr="00F32A5E">
        <w:t xml:space="preserve">         </w:t>
      </w:r>
      <w:r w:rsidR="00D0150B" w:rsidRPr="00F32A5E">
        <w:t xml:space="preserve">   Круглолица, белолица,</w:t>
      </w:r>
    </w:p>
    <w:p w:rsidR="00D0150B" w:rsidRPr="00F32A5E" w:rsidRDefault="00D0150B" w:rsidP="00D0150B">
      <w:r w:rsidRPr="00F32A5E">
        <w:t xml:space="preserve">            Любит вдоволь пить водицу,</w:t>
      </w:r>
    </w:p>
    <w:p w:rsidR="00D0150B" w:rsidRPr="00F32A5E" w:rsidRDefault="00D0150B" w:rsidP="00D0150B">
      <w:r w:rsidRPr="00F32A5E">
        <w:t xml:space="preserve">            У неё листочки с хрустом,</w:t>
      </w:r>
    </w:p>
    <w:p w:rsidR="00D0150B" w:rsidRPr="00F32A5E" w:rsidRDefault="00D0150B" w:rsidP="00D0150B">
      <w:r w:rsidRPr="00F32A5E">
        <w:t xml:space="preserve">            А зовут её… (капуста).</w:t>
      </w:r>
    </w:p>
    <w:p w:rsidR="00D0150B" w:rsidRPr="00F32A5E" w:rsidRDefault="00942FF9" w:rsidP="00D0150B">
      <w:r w:rsidRPr="00F32A5E">
        <w:lastRenderedPageBreak/>
        <w:t xml:space="preserve">            </w:t>
      </w:r>
      <w:proofErr w:type="gramStart"/>
      <w:r w:rsidR="00D0150B" w:rsidRPr="00F32A5E">
        <w:t>Жёлтая</w:t>
      </w:r>
      <w:proofErr w:type="gramEnd"/>
      <w:r w:rsidR="00D0150B" w:rsidRPr="00F32A5E">
        <w:t>, а не солнце,</w:t>
      </w:r>
    </w:p>
    <w:p w:rsidR="00D0150B" w:rsidRPr="00F32A5E" w:rsidRDefault="00D0150B" w:rsidP="00D0150B">
      <w:r w:rsidRPr="00F32A5E">
        <w:t xml:space="preserve">             Круглая, а не луна.</w:t>
      </w:r>
    </w:p>
    <w:p w:rsidR="00D0150B" w:rsidRPr="00F32A5E" w:rsidRDefault="00D0150B" w:rsidP="00D0150B">
      <w:r w:rsidRPr="00F32A5E">
        <w:t xml:space="preserve">             Её и варят, и парят, и сырую едят, </w:t>
      </w:r>
    </w:p>
    <w:p w:rsidR="00942FF9" w:rsidRPr="00F32A5E" w:rsidRDefault="00D0150B" w:rsidP="00D0150B">
      <w:r w:rsidRPr="00F32A5E">
        <w:t xml:space="preserve">             И сказки о ней говорят. (Репа)</w:t>
      </w:r>
    </w:p>
    <w:p w:rsidR="00D0150B" w:rsidRPr="00F32A5E" w:rsidRDefault="00942FF9" w:rsidP="00D0150B">
      <w:r w:rsidRPr="00F32A5E">
        <w:t xml:space="preserve">            </w:t>
      </w:r>
      <w:r w:rsidR="00D0150B" w:rsidRPr="00F32A5E">
        <w:t>Само с кулачок,</w:t>
      </w:r>
    </w:p>
    <w:p w:rsidR="00D0150B" w:rsidRPr="00F32A5E" w:rsidRDefault="00D0150B" w:rsidP="00D0150B">
      <w:r w:rsidRPr="00F32A5E">
        <w:t xml:space="preserve">            Красный бочок.</w:t>
      </w:r>
    </w:p>
    <w:p w:rsidR="00D0150B" w:rsidRPr="00F32A5E" w:rsidRDefault="00D0150B" w:rsidP="00D0150B">
      <w:r w:rsidRPr="00F32A5E">
        <w:t xml:space="preserve">            Потрогаешь – гладко,</w:t>
      </w:r>
    </w:p>
    <w:p w:rsidR="00D0150B" w:rsidRPr="00F32A5E" w:rsidRDefault="00D0150B" w:rsidP="00D0150B">
      <w:r w:rsidRPr="00F32A5E">
        <w:t xml:space="preserve">            А откусишь – сладко. (Яблоко)</w:t>
      </w:r>
    </w:p>
    <w:p w:rsidR="00D0150B" w:rsidRPr="00F32A5E" w:rsidRDefault="00D0150B" w:rsidP="00D0150B">
      <w:pPr>
        <w:rPr>
          <w:rStyle w:val="a3"/>
          <w:color w:val="auto"/>
          <w:u w:val="none"/>
        </w:rPr>
      </w:pPr>
      <w:r w:rsidRPr="00F32A5E">
        <w:t xml:space="preserve">          </w:t>
      </w:r>
      <w:r w:rsidR="00942FF9" w:rsidRPr="00F32A5E">
        <w:t xml:space="preserve"> </w:t>
      </w:r>
      <w:hyperlink r:id="rId6" w:history="1">
        <w:r w:rsidRPr="00F32A5E">
          <w:rPr>
            <w:rStyle w:val="a3"/>
            <w:color w:val="auto"/>
            <w:u w:val="none"/>
          </w:rPr>
          <w:t xml:space="preserve"> Фрукт похож на неваляшку,</w:t>
        </w:r>
        <w:r w:rsidRPr="00F32A5E">
          <w:br/>
        </w:r>
        <w:r w:rsidRPr="00F32A5E">
          <w:rPr>
            <w:rStyle w:val="a3"/>
            <w:color w:val="auto"/>
            <w:u w:val="none"/>
          </w:rPr>
          <w:t xml:space="preserve">            Носит желтую рубашку.</w:t>
        </w:r>
        <w:r w:rsidRPr="00F32A5E">
          <w:br/>
        </w:r>
        <w:r w:rsidRPr="00F32A5E">
          <w:rPr>
            <w:rStyle w:val="a3"/>
            <w:color w:val="auto"/>
            <w:u w:val="none"/>
          </w:rPr>
          <w:t xml:space="preserve">            Тишину в саду нарушив,</w:t>
        </w:r>
        <w:r w:rsidRPr="00F32A5E">
          <w:br/>
        </w:r>
        <w:r w:rsidRPr="00F32A5E">
          <w:rPr>
            <w:rStyle w:val="a3"/>
            <w:color w:val="auto"/>
            <w:u w:val="none"/>
          </w:rPr>
          <w:t xml:space="preserve">            С дерева упала ...(груша).</w:t>
        </w:r>
      </w:hyperlink>
    </w:p>
    <w:p w:rsidR="00D0150B" w:rsidRPr="00F32A5E" w:rsidRDefault="00D0150B" w:rsidP="00D0150B">
      <w:pPr>
        <w:rPr>
          <w:i/>
        </w:rPr>
      </w:pPr>
      <w:r w:rsidRPr="00F32A5E">
        <w:rPr>
          <w:i/>
        </w:rPr>
        <w:t>(Отгаданные овощи и фрукты выкладываются на тарелку).</w:t>
      </w:r>
    </w:p>
    <w:p w:rsidR="00D0150B" w:rsidRPr="00F32A5E" w:rsidRDefault="00D0150B" w:rsidP="00D0150B">
      <w:pPr>
        <w:jc w:val="both"/>
        <w:rPr>
          <w:b/>
        </w:rPr>
      </w:pPr>
      <w:r w:rsidRPr="00F32A5E">
        <w:rPr>
          <w:b/>
        </w:rPr>
        <w:t>Воспитатель.</w:t>
      </w:r>
    </w:p>
    <w:p w:rsidR="00D0150B" w:rsidRPr="00F32A5E" w:rsidRDefault="00D0150B" w:rsidP="00D0150B">
      <w:pPr>
        <w:jc w:val="both"/>
      </w:pPr>
      <w:r w:rsidRPr="00F32A5E">
        <w:t>- Ребята, на тарелке лежат овощи и фрукты. Вам надо выбрать те овощи, из которых можно сделать винегрет. А теперь те фрукты, из которых можно сварить компот.</w:t>
      </w:r>
    </w:p>
    <w:p w:rsidR="00D0150B" w:rsidRPr="00F32A5E" w:rsidRDefault="00D0150B" w:rsidP="00D0150B">
      <w:pPr>
        <w:jc w:val="both"/>
        <w:rPr>
          <w:i/>
        </w:rPr>
      </w:pPr>
      <w:r w:rsidRPr="00F32A5E">
        <w:rPr>
          <w:i/>
        </w:rPr>
        <w:t>(Дети выполняют задание)</w:t>
      </w:r>
    </w:p>
    <w:p w:rsidR="00D0150B" w:rsidRPr="00F32A5E" w:rsidRDefault="00D0150B" w:rsidP="00D0150B">
      <w:pPr>
        <w:jc w:val="both"/>
        <w:rPr>
          <w:b/>
        </w:rPr>
      </w:pPr>
      <w:r w:rsidRPr="00F32A5E">
        <w:rPr>
          <w:b/>
        </w:rPr>
        <w:t>Воспитатель.</w:t>
      </w:r>
    </w:p>
    <w:p w:rsidR="00D0150B" w:rsidRPr="00F32A5E" w:rsidRDefault="00D0150B" w:rsidP="00D0150B">
      <w:pPr>
        <w:jc w:val="both"/>
      </w:pPr>
      <w:r w:rsidRPr="00F32A5E">
        <w:t>- Красоту осени воспели в своих произведениях многие поэты и писатели. А у вас, ребята, есть любимые стихи об осени.</w:t>
      </w:r>
    </w:p>
    <w:p w:rsidR="00D0150B" w:rsidRPr="00F32A5E" w:rsidRDefault="00D0150B" w:rsidP="00D0150B">
      <w:pPr>
        <w:jc w:val="both"/>
        <w:rPr>
          <w:i/>
        </w:rPr>
      </w:pPr>
      <w:r w:rsidRPr="00F32A5E">
        <w:rPr>
          <w:i/>
        </w:rPr>
        <w:t>(Дети читают  подготовленные заранее стихи.)</w:t>
      </w:r>
    </w:p>
    <w:p w:rsidR="00D0150B" w:rsidRPr="00F32A5E" w:rsidRDefault="00D0150B" w:rsidP="00D0150B">
      <w:pPr>
        <w:jc w:val="both"/>
        <w:rPr>
          <w:b/>
        </w:rPr>
      </w:pPr>
      <w:r w:rsidRPr="00F32A5E">
        <w:rPr>
          <w:b/>
        </w:rPr>
        <w:t>Воспитатель.</w:t>
      </w:r>
    </w:p>
    <w:p w:rsidR="00D0150B" w:rsidRPr="00F32A5E" w:rsidRDefault="00D0150B" w:rsidP="00D0150B">
      <w:pPr>
        <w:jc w:val="both"/>
      </w:pPr>
      <w:r w:rsidRPr="00F32A5E">
        <w:t>-Осень радует нас своей неповторимой красотой. Всё окрасилось в яркие золотые, жёлтые и красные цвета. Осень постаралась. Послушайте, как осень распределила наряды деревьям в лесу.</w:t>
      </w:r>
    </w:p>
    <w:p w:rsidR="00D0150B" w:rsidRPr="00F32A5E" w:rsidRDefault="00D0150B" w:rsidP="00D0150B">
      <w:pPr>
        <w:jc w:val="both"/>
      </w:pPr>
      <w:r w:rsidRPr="00F32A5E">
        <w:t xml:space="preserve">Осень рыжей кошкой по лесам скакала </w:t>
      </w:r>
    </w:p>
    <w:p w:rsidR="00D0150B" w:rsidRPr="00F32A5E" w:rsidRDefault="00D0150B" w:rsidP="00D0150B">
      <w:pPr>
        <w:jc w:val="both"/>
      </w:pPr>
      <w:r w:rsidRPr="00F32A5E">
        <w:t>И деревьям разные наряды раздавала.</w:t>
      </w:r>
    </w:p>
    <w:p w:rsidR="00D0150B" w:rsidRPr="00F32A5E" w:rsidRDefault="00D0150B" w:rsidP="00D0150B">
      <w:pPr>
        <w:jc w:val="both"/>
      </w:pPr>
      <w:r w:rsidRPr="00F32A5E">
        <w:t xml:space="preserve">Ёлочку оставила зелёной навсегда, </w:t>
      </w:r>
    </w:p>
    <w:p w:rsidR="00D0150B" w:rsidRPr="00F32A5E" w:rsidRDefault="00D0150B" w:rsidP="00D0150B">
      <w:pPr>
        <w:jc w:val="both"/>
      </w:pPr>
      <w:r w:rsidRPr="00F32A5E">
        <w:t xml:space="preserve">А рябине красное платьице дала. </w:t>
      </w:r>
    </w:p>
    <w:p w:rsidR="00D0150B" w:rsidRPr="00F32A5E" w:rsidRDefault="00D0150B" w:rsidP="00D0150B">
      <w:pPr>
        <w:jc w:val="both"/>
      </w:pPr>
      <w:r w:rsidRPr="00F32A5E">
        <w:t xml:space="preserve">Маленькой </w:t>
      </w:r>
      <w:proofErr w:type="spellStart"/>
      <w:r w:rsidRPr="00F32A5E">
        <w:t>осиночке</w:t>
      </w:r>
      <w:proofErr w:type="spellEnd"/>
      <w:r w:rsidRPr="00F32A5E">
        <w:t xml:space="preserve"> - алые ботиночки.</w:t>
      </w:r>
    </w:p>
    <w:p w:rsidR="00D0150B" w:rsidRPr="00F32A5E" w:rsidRDefault="00D0150B" w:rsidP="00D0150B">
      <w:pPr>
        <w:jc w:val="both"/>
      </w:pPr>
      <w:r w:rsidRPr="00F32A5E">
        <w:t>Листики берёзке, как жёлтые корзиночки.</w:t>
      </w:r>
    </w:p>
    <w:p w:rsidR="00D0150B" w:rsidRPr="00F32A5E" w:rsidRDefault="00D0150B" w:rsidP="00D0150B">
      <w:pPr>
        <w:jc w:val="both"/>
      </w:pPr>
      <w:r w:rsidRPr="00F32A5E">
        <w:t xml:space="preserve">Осень на опушке краски разводила. </w:t>
      </w:r>
    </w:p>
    <w:p w:rsidR="00D0150B" w:rsidRPr="00F32A5E" w:rsidRDefault="00D0150B" w:rsidP="00D0150B">
      <w:pPr>
        <w:jc w:val="both"/>
      </w:pPr>
      <w:r w:rsidRPr="00F32A5E">
        <w:t>По листве тихонько кисточкой водила.</w:t>
      </w:r>
    </w:p>
    <w:p w:rsidR="00D0150B" w:rsidRPr="00F32A5E" w:rsidRDefault="00D0150B" w:rsidP="00D0150B">
      <w:pPr>
        <w:jc w:val="both"/>
      </w:pPr>
      <w:r w:rsidRPr="00F32A5E">
        <w:t>Улетает осень! Не жалей об этом,</w:t>
      </w:r>
    </w:p>
    <w:p w:rsidR="00D0150B" w:rsidRPr="00F32A5E" w:rsidRDefault="00D0150B" w:rsidP="00D0150B">
      <w:pPr>
        <w:jc w:val="both"/>
      </w:pPr>
      <w:r w:rsidRPr="00F32A5E">
        <w:t>Посмотрите,  роща золотом одета!</w:t>
      </w:r>
    </w:p>
    <w:p w:rsidR="00D0150B" w:rsidRPr="00F32A5E" w:rsidRDefault="00D0150B" w:rsidP="00D0150B">
      <w:pPr>
        <w:jc w:val="both"/>
        <w:rPr>
          <w:i/>
        </w:rPr>
      </w:pPr>
      <w:r w:rsidRPr="00F32A5E">
        <w:t xml:space="preserve">                                     </w:t>
      </w:r>
      <w:r w:rsidRPr="00F32A5E">
        <w:rPr>
          <w:i/>
        </w:rPr>
        <w:t xml:space="preserve">(Л. </w:t>
      </w:r>
      <w:proofErr w:type="spellStart"/>
      <w:r w:rsidRPr="00F32A5E">
        <w:rPr>
          <w:i/>
        </w:rPr>
        <w:t>Ланцова</w:t>
      </w:r>
      <w:proofErr w:type="spellEnd"/>
      <w:r w:rsidRPr="00F32A5E">
        <w:rPr>
          <w:i/>
        </w:rPr>
        <w:t>)</w:t>
      </w:r>
    </w:p>
    <w:p w:rsidR="00D0150B" w:rsidRPr="00F32A5E" w:rsidRDefault="00D0150B" w:rsidP="00D0150B">
      <w:pPr>
        <w:jc w:val="both"/>
        <w:rPr>
          <w:b/>
        </w:rPr>
      </w:pPr>
      <w:r w:rsidRPr="00F32A5E">
        <w:rPr>
          <w:b/>
        </w:rPr>
        <w:t>Конкурс  «Осенний букет».</w:t>
      </w:r>
    </w:p>
    <w:p w:rsidR="00D0150B" w:rsidRPr="00F32A5E" w:rsidRDefault="00D0150B" w:rsidP="00D0150B">
      <w:pPr>
        <w:jc w:val="both"/>
        <w:rPr>
          <w:i/>
        </w:rPr>
      </w:pPr>
      <w:r w:rsidRPr="00F32A5E">
        <w:t xml:space="preserve">Приглашаются два ребёнка.  Из имеющихся веток  растений,   цветов,  листьев  они должны составить букет. </w:t>
      </w:r>
      <w:r w:rsidRPr="00F32A5E">
        <w:rPr>
          <w:i/>
        </w:rPr>
        <w:t>(Подводятся итоги.)</w:t>
      </w:r>
    </w:p>
    <w:p w:rsidR="00D0150B" w:rsidRPr="00F32A5E" w:rsidRDefault="00D0150B" w:rsidP="00D0150B">
      <w:pPr>
        <w:jc w:val="both"/>
      </w:pPr>
      <w:r w:rsidRPr="00F32A5E">
        <w:rPr>
          <w:b/>
        </w:rPr>
        <w:t>Воспитатель</w:t>
      </w:r>
      <w:r w:rsidRPr="00F32A5E">
        <w:t xml:space="preserve">. </w:t>
      </w:r>
    </w:p>
    <w:p w:rsidR="00D0150B" w:rsidRPr="00F32A5E" w:rsidRDefault="00D0150B" w:rsidP="00D0150B">
      <w:pPr>
        <w:jc w:val="both"/>
      </w:pPr>
      <w:r w:rsidRPr="00F32A5E">
        <w:t>- Ребята, а давайте попробуем пригласить осень к нам в гости.</w:t>
      </w:r>
    </w:p>
    <w:p w:rsidR="00D0150B" w:rsidRPr="00F32A5E" w:rsidRDefault="00D0150B" w:rsidP="00D0150B">
      <w:pPr>
        <w:jc w:val="both"/>
      </w:pPr>
      <w:r w:rsidRPr="00F32A5E">
        <w:t xml:space="preserve">                   Журавли на юг летят.</w:t>
      </w:r>
    </w:p>
    <w:p w:rsidR="00D0150B" w:rsidRPr="00F32A5E" w:rsidRDefault="00D0150B" w:rsidP="00D0150B">
      <w:pPr>
        <w:jc w:val="both"/>
      </w:pPr>
      <w:r w:rsidRPr="00F32A5E">
        <w:t xml:space="preserve">                   Здравствуй, здравствуй осень!</w:t>
      </w:r>
    </w:p>
    <w:p w:rsidR="00D0150B" w:rsidRPr="00F32A5E" w:rsidRDefault="00D0150B" w:rsidP="00D0150B">
      <w:pPr>
        <w:jc w:val="both"/>
      </w:pPr>
      <w:r w:rsidRPr="00F32A5E">
        <w:t xml:space="preserve">                   Приходи-ка в гости к нам,</w:t>
      </w:r>
    </w:p>
    <w:p w:rsidR="00D0150B" w:rsidRPr="00F32A5E" w:rsidRDefault="00D0150B" w:rsidP="00D0150B">
      <w:pPr>
        <w:jc w:val="both"/>
      </w:pPr>
      <w:r w:rsidRPr="00F32A5E">
        <w:t xml:space="preserve">  </w:t>
      </w:r>
      <w:r w:rsidRPr="00F32A5E">
        <w:rPr>
          <w:b/>
        </w:rPr>
        <w:t>Все дети:</w:t>
      </w:r>
      <w:r w:rsidRPr="00F32A5E">
        <w:t xml:space="preserve"> Очень, очень просим!</w:t>
      </w:r>
    </w:p>
    <w:p w:rsidR="00D0150B" w:rsidRPr="00F32A5E" w:rsidRDefault="00D0150B" w:rsidP="00D0150B">
      <w:pPr>
        <w:jc w:val="both"/>
      </w:pPr>
      <w:r w:rsidRPr="00F32A5E">
        <w:t xml:space="preserve">Входит Осень, в руке корзинка с яблоками. </w:t>
      </w:r>
    </w:p>
    <w:p w:rsidR="00D0150B" w:rsidRPr="00F32A5E" w:rsidRDefault="00D0150B" w:rsidP="00D0150B">
      <w:pPr>
        <w:jc w:val="both"/>
        <w:rPr>
          <w:b/>
        </w:rPr>
      </w:pPr>
      <w:r w:rsidRPr="00F32A5E">
        <w:rPr>
          <w:b/>
        </w:rPr>
        <w:t xml:space="preserve">Осень. </w:t>
      </w:r>
    </w:p>
    <w:p w:rsidR="00D0150B" w:rsidRPr="00F32A5E" w:rsidRDefault="00D0150B" w:rsidP="00D0150B">
      <w:pPr>
        <w:jc w:val="both"/>
      </w:pPr>
      <w:r w:rsidRPr="00F32A5E">
        <w:t xml:space="preserve">              Вы обо мне? А вот и я.</w:t>
      </w:r>
    </w:p>
    <w:p w:rsidR="00D0150B" w:rsidRPr="00F32A5E" w:rsidRDefault="00D0150B" w:rsidP="00D0150B">
      <w:r w:rsidRPr="00F32A5E">
        <w:t xml:space="preserve">              Привет осенний вам, друзья.</w:t>
      </w:r>
    </w:p>
    <w:p w:rsidR="00D0150B" w:rsidRPr="00F32A5E" w:rsidRDefault="00D0150B" w:rsidP="00D0150B">
      <w:r w:rsidRPr="00F32A5E">
        <w:t xml:space="preserve">              Вы рады встретиться со мной?</w:t>
      </w:r>
    </w:p>
    <w:p w:rsidR="00D0150B" w:rsidRPr="00F32A5E" w:rsidRDefault="00D0150B" w:rsidP="00D0150B">
      <w:r w:rsidRPr="00F32A5E">
        <w:t xml:space="preserve">              Вам нравится наряд лесной?</w:t>
      </w:r>
    </w:p>
    <w:p w:rsidR="00D0150B" w:rsidRPr="00F32A5E" w:rsidRDefault="00D0150B" w:rsidP="00D0150B">
      <w:r w:rsidRPr="00F32A5E">
        <w:rPr>
          <w:b/>
        </w:rPr>
        <w:t>Воспитатель</w:t>
      </w:r>
      <w:r w:rsidRPr="00F32A5E">
        <w:t>.</w:t>
      </w:r>
    </w:p>
    <w:p w:rsidR="00D0150B" w:rsidRPr="00F32A5E" w:rsidRDefault="00D0150B" w:rsidP="00D0150B">
      <w:r w:rsidRPr="00F32A5E">
        <w:lastRenderedPageBreak/>
        <w:t xml:space="preserve">              Здравствуй, осень! </w:t>
      </w:r>
    </w:p>
    <w:p w:rsidR="00D0150B" w:rsidRPr="00F32A5E" w:rsidRDefault="00D0150B" w:rsidP="00D0150B">
      <w:r w:rsidRPr="00F32A5E">
        <w:t xml:space="preserve">              Хорошо, что ты пришла!</w:t>
      </w:r>
    </w:p>
    <w:p w:rsidR="00D0150B" w:rsidRPr="00F32A5E" w:rsidRDefault="00D0150B" w:rsidP="00D0150B">
      <w:r w:rsidRPr="00F32A5E">
        <w:t xml:space="preserve">              У тебя мы, осень, спросим, </w:t>
      </w:r>
    </w:p>
    <w:p w:rsidR="00D0150B" w:rsidRPr="00F32A5E" w:rsidRDefault="00D0150B" w:rsidP="00D0150B">
      <w:r w:rsidRPr="00F32A5E">
        <w:t xml:space="preserve">              Что в подарок принесла?</w:t>
      </w:r>
    </w:p>
    <w:p w:rsidR="00D0150B" w:rsidRPr="00F32A5E" w:rsidRDefault="00D0150B" w:rsidP="00D0150B">
      <w:r w:rsidRPr="00F32A5E">
        <w:rPr>
          <w:b/>
        </w:rPr>
        <w:t>Осень:</w:t>
      </w:r>
      <w:r w:rsidRPr="00F32A5E">
        <w:t xml:space="preserve"> Принесла вам мёду!</w:t>
      </w:r>
    </w:p>
    <w:p w:rsidR="00D0150B" w:rsidRPr="00F32A5E" w:rsidRDefault="00D0150B" w:rsidP="00D0150B">
      <w:r w:rsidRPr="00F32A5E">
        <w:rPr>
          <w:b/>
        </w:rPr>
        <w:t>Воспитатель</w:t>
      </w:r>
      <w:r w:rsidRPr="00F32A5E">
        <w:t>: Полную колоду!</w:t>
      </w:r>
    </w:p>
    <w:p w:rsidR="00D0150B" w:rsidRPr="00F32A5E" w:rsidRDefault="00D0150B" w:rsidP="00D0150B">
      <w:r w:rsidRPr="00F32A5E">
        <w:rPr>
          <w:b/>
        </w:rPr>
        <w:t>Осень:</w:t>
      </w:r>
      <w:r w:rsidRPr="00F32A5E">
        <w:t xml:space="preserve"> Принесла я вам муки!</w:t>
      </w:r>
    </w:p>
    <w:p w:rsidR="00D0150B" w:rsidRPr="00F32A5E" w:rsidRDefault="00D0150B" w:rsidP="00D0150B">
      <w:r w:rsidRPr="00F32A5E">
        <w:rPr>
          <w:b/>
        </w:rPr>
        <w:t>Воспитатель</w:t>
      </w:r>
      <w:r w:rsidRPr="00F32A5E">
        <w:t>: Значит, будут пироги!</w:t>
      </w:r>
    </w:p>
    <w:p w:rsidR="00D0150B" w:rsidRPr="00F32A5E" w:rsidRDefault="00D0150B" w:rsidP="00D0150B">
      <w:r w:rsidRPr="00F32A5E">
        <w:rPr>
          <w:b/>
        </w:rPr>
        <w:t>Осень</w:t>
      </w:r>
      <w:r w:rsidRPr="00F32A5E">
        <w:t>: принесла вам гречки!</w:t>
      </w:r>
    </w:p>
    <w:p w:rsidR="00D0150B" w:rsidRPr="00F32A5E" w:rsidRDefault="00D0150B" w:rsidP="00D0150B">
      <w:r w:rsidRPr="00F32A5E">
        <w:rPr>
          <w:b/>
        </w:rPr>
        <w:t>Воспитатель:</w:t>
      </w:r>
      <w:r w:rsidRPr="00F32A5E">
        <w:t xml:space="preserve"> Каша будет в печке!</w:t>
      </w:r>
    </w:p>
    <w:p w:rsidR="00D0150B" w:rsidRPr="00F32A5E" w:rsidRDefault="00D0150B" w:rsidP="00D0150B">
      <w:r w:rsidRPr="00F32A5E">
        <w:rPr>
          <w:b/>
        </w:rPr>
        <w:t>Осень:</w:t>
      </w:r>
      <w:r w:rsidRPr="00F32A5E">
        <w:t xml:space="preserve"> Принесла вам фруктов, ягод!</w:t>
      </w:r>
    </w:p>
    <w:p w:rsidR="00D0150B" w:rsidRPr="00F32A5E" w:rsidRDefault="00D0150B" w:rsidP="00D0150B">
      <w:r w:rsidRPr="00F32A5E">
        <w:rPr>
          <w:b/>
        </w:rPr>
        <w:t>Воспитатель</w:t>
      </w:r>
      <w:r w:rsidRPr="00F32A5E">
        <w:t>: Мы варенья сварим на год.</w:t>
      </w:r>
    </w:p>
    <w:p w:rsidR="00D0150B" w:rsidRPr="00F32A5E" w:rsidRDefault="00D0150B" w:rsidP="00D0150B">
      <w:r w:rsidRPr="00F32A5E">
        <w:rPr>
          <w:b/>
        </w:rPr>
        <w:t>Осень</w:t>
      </w:r>
      <w:r w:rsidRPr="00F32A5E">
        <w:t>: Принесла вам овощей и для супа и для щей.</w:t>
      </w:r>
    </w:p>
    <w:p w:rsidR="00D0150B" w:rsidRPr="00F32A5E" w:rsidRDefault="00D0150B" w:rsidP="00D0150B">
      <w:r w:rsidRPr="00F32A5E">
        <w:rPr>
          <w:b/>
        </w:rPr>
        <w:t>Воспитатель</w:t>
      </w:r>
      <w:r w:rsidRPr="00F32A5E">
        <w:t>.</w:t>
      </w:r>
    </w:p>
    <w:p w:rsidR="00D0150B" w:rsidRPr="00F32A5E" w:rsidRDefault="00D0150B" w:rsidP="00D0150B">
      <w:r w:rsidRPr="00F32A5E">
        <w:t xml:space="preserve">            Ты и гречку, ты и мёду. </w:t>
      </w:r>
    </w:p>
    <w:p w:rsidR="00D0150B" w:rsidRPr="00F32A5E" w:rsidRDefault="00D0150B" w:rsidP="00D0150B">
      <w:r w:rsidRPr="00F32A5E">
        <w:t xml:space="preserve">            Ты и хлеба принесла.</w:t>
      </w:r>
    </w:p>
    <w:p w:rsidR="00D0150B" w:rsidRPr="00F32A5E" w:rsidRDefault="00D0150B" w:rsidP="00D0150B">
      <w:r w:rsidRPr="00F32A5E">
        <w:t xml:space="preserve">            А хорошую погоду</w:t>
      </w:r>
    </w:p>
    <w:p w:rsidR="00D0150B" w:rsidRPr="00F32A5E" w:rsidRDefault="00D0150B" w:rsidP="00D0150B">
      <w:r w:rsidRPr="00F32A5E">
        <w:t xml:space="preserve">            Нам в подарок припасла?</w:t>
      </w:r>
    </w:p>
    <w:p w:rsidR="00D0150B" w:rsidRPr="00F32A5E" w:rsidRDefault="00D0150B" w:rsidP="00D0150B">
      <w:r w:rsidRPr="00F32A5E">
        <w:rPr>
          <w:b/>
        </w:rPr>
        <w:t>Осень</w:t>
      </w:r>
      <w:r w:rsidRPr="00F32A5E">
        <w:t>: Дождику вы рады?</w:t>
      </w:r>
    </w:p>
    <w:p w:rsidR="00D0150B" w:rsidRPr="00F32A5E" w:rsidRDefault="00D0150B" w:rsidP="00D0150B">
      <w:r w:rsidRPr="00F32A5E">
        <w:rPr>
          <w:b/>
        </w:rPr>
        <w:t>Все дети</w:t>
      </w:r>
      <w:r w:rsidRPr="00F32A5E">
        <w:t>: Не хотим, не надо!</w:t>
      </w:r>
    </w:p>
    <w:p w:rsidR="00D0150B" w:rsidRPr="00F32A5E" w:rsidRDefault="00D0150B" w:rsidP="00D0150B">
      <w:pPr>
        <w:rPr>
          <w:i/>
        </w:rPr>
      </w:pPr>
      <w:r w:rsidRPr="00F32A5E">
        <w:rPr>
          <w:i/>
        </w:rPr>
        <w:t>(Осень пробегает по классу и осыпает детей серебряным дождиком)</w:t>
      </w:r>
    </w:p>
    <w:p w:rsidR="00D0150B" w:rsidRPr="00F32A5E" w:rsidRDefault="00D0150B" w:rsidP="00D0150B">
      <w:pPr>
        <w:jc w:val="both"/>
        <w:rPr>
          <w:b/>
        </w:rPr>
      </w:pPr>
      <w:r w:rsidRPr="00F32A5E">
        <w:rPr>
          <w:b/>
        </w:rPr>
        <w:t>Воспитатель.</w:t>
      </w:r>
    </w:p>
    <w:p w:rsidR="00D0150B" w:rsidRPr="00F32A5E" w:rsidRDefault="00D0150B" w:rsidP="00A31CDE">
      <w:pPr>
        <w:jc w:val="both"/>
      </w:pPr>
      <w:r w:rsidRPr="00F32A5E">
        <w:t xml:space="preserve">- Не бойтесь, ребята, от этого дождика мы не промокнем. А давайте лучше спросим, что у Осени в корзинке? </w:t>
      </w:r>
    </w:p>
    <w:p w:rsidR="00D0150B" w:rsidRPr="00F32A5E" w:rsidRDefault="00D0150B" w:rsidP="00D0150B">
      <w:r w:rsidRPr="00F32A5E">
        <w:rPr>
          <w:b/>
        </w:rPr>
        <w:t>Осень</w:t>
      </w:r>
      <w:r w:rsidRPr="00F32A5E">
        <w:t xml:space="preserve">: - Да, я пришла к вам не с пустыми руками. Видите корзинку, там для вас вкусное осеннее угощенье. Но сначала я хочу узнать, помните ли вы осенние приметы. </w:t>
      </w:r>
    </w:p>
    <w:p w:rsidR="00D0150B" w:rsidRPr="00F32A5E" w:rsidRDefault="00D0150B" w:rsidP="00D0150B">
      <w:pPr>
        <w:jc w:val="both"/>
      </w:pPr>
    </w:p>
    <w:p w:rsidR="00D0150B" w:rsidRPr="00F32A5E" w:rsidRDefault="00D0150B" w:rsidP="00D0150B">
      <w:pPr>
        <w:rPr>
          <w:i/>
        </w:rPr>
      </w:pPr>
      <w:proofErr w:type="gramStart"/>
      <w:r w:rsidRPr="00F32A5E">
        <w:rPr>
          <w:i/>
        </w:rPr>
        <w:t>(Проводится игра.</w:t>
      </w:r>
      <w:proofErr w:type="gramEnd"/>
      <w:r w:rsidRPr="00F32A5E">
        <w:rPr>
          <w:i/>
        </w:rPr>
        <w:t xml:space="preserve">  </w:t>
      </w:r>
      <w:proofErr w:type="gramStart"/>
      <w:r w:rsidRPr="00F32A5E">
        <w:rPr>
          <w:i/>
        </w:rPr>
        <w:t xml:space="preserve">Дети должны ответить на вопросы.) </w:t>
      </w:r>
      <w:proofErr w:type="gramEnd"/>
    </w:p>
    <w:p w:rsidR="00D0150B" w:rsidRPr="00F32A5E" w:rsidRDefault="00D0150B" w:rsidP="00D0150B">
      <w:pPr>
        <w:rPr>
          <w:b/>
          <w:i/>
        </w:rPr>
      </w:pPr>
      <w:r w:rsidRPr="00F32A5E">
        <w:rPr>
          <w:b/>
        </w:rPr>
        <w:t>Игра «Да или нет».</w:t>
      </w:r>
    </w:p>
    <w:p w:rsidR="00D0150B" w:rsidRPr="00F32A5E" w:rsidRDefault="00D0150B" w:rsidP="00D0150B">
      <w:r w:rsidRPr="00F32A5E">
        <w:t>Осенью цветут цветы? (Да)</w:t>
      </w:r>
    </w:p>
    <w:p w:rsidR="00D0150B" w:rsidRPr="00F32A5E" w:rsidRDefault="00D0150B" w:rsidP="00D0150B">
      <w:r w:rsidRPr="00F32A5E">
        <w:t>Осенью растут грибы? (Да)</w:t>
      </w:r>
    </w:p>
    <w:p w:rsidR="00D0150B" w:rsidRPr="00F32A5E" w:rsidRDefault="00D0150B" w:rsidP="00D0150B">
      <w:r w:rsidRPr="00F32A5E">
        <w:t>Тучки солнце закрывают? (Да)</w:t>
      </w:r>
    </w:p>
    <w:p w:rsidR="00D0150B" w:rsidRPr="00F32A5E" w:rsidRDefault="00D0150B" w:rsidP="00D0150B">
      <w:r w:rsidRPr="00F32A5E">
        <w:t>Колючий ветер прилетает? (Да)</w:t>
      </w:r>
    </w:p>
    <w:p w:rsidR="00D0150B" w:rsidRPr="00F32A5E" w:rsidRDefault="00D0150B" w:rsidP="00D0150B">
      <w:r w:rsidRPr="00F32A5E">
        <w:t>Туманы осенью плывут? (Да)</w:t>
      </w:r>
    </w:p>
    <w:p w:rsidR="00D0150B" w:rsidRPr="00F32A5E" w:rsidRDefault="00D0150B" w:rsidP="00D0150B">
      <w:r w:rsidRPr="00F32A5E">
        <w:t>Ну а птицы гнёзда вьют? (Нет)</w:t>
      </w:r>
    </w:p>
    <w:p w:rsidR="00D0150B" w:rsidRPr="00F32A5E" w:rsidRDefault="00D0150B" w:rsidP="00D0150B">
      <w:r w:rsidRPr="00F32A5E">
        <w:t>А букашки прилетают? (Нет)</w:t>
      </w:r>
    </w:p>
    <w:p w:rsidR="00D0150B" w:rsidRPr="00F32A5E" w:rsidRDefault="00D0150B" w:rsidP="00D0150B">
      <w:r w:rsidRPr="00F32A5E">
        <w:t>Звери норки закрывают? (Да)</w:t>
      </w:r>
    </w:p>
    <w:p w:rsidR="00D0150B" w:rsidRPr="00F32A5E" w:rsidRDefault="00D0150B" w:rsidP="00D0150B">
      <w:r w:rsidRPr="00F32A5E">
        <w:t>Урожай все собирают? (Да)</w:t>
      </w:r>
    </w:p>
    <w:p w:rsidR="00D0150B" w:rsidRPr="00F32A5E" w:rsidRDefault="00D0150B" w:rsidP="00D0150B">
      <w:r w:rsidRPr="00F32A5E">
        <w:t>Птичьи стаи улетают? (Да)</w:t>
      </w:r>
    </w:p>
    <w:p w:rsidR="00D0150B" w:rsidRPr="00F32A5E" w:rsidRDefault="00D0150B" w:rsidP="00D0150B">
      <w:r w:rsidRPr="00F32A5E">
        <w:t>Часто – часто льют дожди? (Да)</w:t>
      </w:r>
    </w:p>
    <w:p w:rsidR="00D0150B" w:rsidRPr="00F32A5E" w:rsidRDefault="00D0150B" w:rsidP="00D0150B">
      <w:r w:rsidRPr="00F32A5E">
        <w:t>Достаем мы сапоги? (Да)</w:t>
      </w:r>
    </w:p>
    <w:p w:rsidR="00D0150B" w:rsidRPr="00F32A5E" w:rsidRDefault="00D0150B" w:rsidP="00D0150B">
      <w:r w:rsidRPr="00F32A5E">
        <w:t>Солнце светит очень жарко? (Нет)</w:t>
      </w:r>
    </w:p>
    <w:p w:rsidR="00D0150B" w:rsidRPr="00F32A5E" w:rsidRDefault="00D0150B" w:rsidP="00D0150B">
      <w:r w:rsidRPr="00F32A5E">
        <w:t>Можно детям загорать? (Нет)</w:t>
      </w:r>
    </w:p>
    <w:p w:rsidR="00D0150B" w:rsidRPr="00F32A5E" w:rsidRDefault="00D0150B" w:rsidP="00D0150B">
      <w:r w:rsidRPr="00F32A5E">
        <w:t>Ну, а что же делать надо?</w:t>
      </w:r>
    </w:p>
    <w:p w:rsidR="00D0150B" w:rsidRPr="00F32A5E" w:rsidRDefault="00D0150B" w:rsidP="00D0150B">
      <w:r w:rsidRPr="00F32A5E">
        <w:t>Куртки, шапки одевать? (Да)</w:t>
      </w:r>
    </w:p>
    <w:p w:rsidR="00D0150B" w:rsidRPr="00F32A5E" w:rsidRDefault="00D0150B" w:rsidP="00D0150B">
      <w:pPr>
        <w:jc w:val="both"/>
        <w:rPr>
          <w:b/>
        </w:rPr>
      </w:pPr>
      <w:r w:rsidRPr="00F32A5E">
        <w:rPr>
          <w:b/>
        </w:rPr>
        <w:t xml:space="preserve">Осень.  </w:t>
      </w:r>
    </w:p>
    <w:p w:rsidR="00D0150B" w:rsidRPr="00F32A5E" w:rsidRDefault="00D0150B" w:rsidP="00A31CDE">
      <w:pPr>
        <w:jc w:val="both"/>
      </w:pPr>
      <w:r w:rsidRPr="00F32A5E">
        <w:t>-Молодцы, знаете осенние приметы. А теперь пришла пора мне с вами попрощаться. Но это ненадолго, через год мы опять встретимся. А теперь я угощу вас своими дарами. Кушайте на здоровье.</w:t>
      </w:r>
    </w:p>
    <w:p w:rsidR="00D0150B" w:rsidRPr="00F32A5E" w:rsidRDefault="00D0150B" w:rsidP="00D0150B">
      <w:pPr>
        <w:rPr>
          <w:i/>
        </w:rPr>
      </w:pPr>
      <w:r w:rsidRPr="00F32A5E">
        <w:rPr>
          <w:i/>
        </w:rPr>
        <w:t>( Осень угощает детей яблоками, прощается с ними и уходит.)</w:t>
      </w:r>
    </w:p>
    <w:p w:rsidR="00D0150B" w:rsidRPr="00F32A5E" w:rsidRDefault="00D0150B" w:rsidP="00D0150B">
      <w:pPr>
        <w:rPr>
          <w:b/>
        </w:rPr>
      </w:pPr>
      <w:r w:rsidRPr="00F32A5E">
        <w:rPr>
          <w:b/>
        </w:rPr>
        <w:t>Воспитатель.</w:t>
      </w:r>
    </w:p>
    <w:p w:rsidR="00D0150B" w:rsidRPr="00F32A5E" w:rsidRDefault="00D0150B" w:rsidP="00D0150B">
      <w:pPr>
        <w:jc w:val="both"/>
      </w:pPr>
      <w:r w:rsidRPr="00F32A5E">
        <w:lastRenderedPageBreak/>
        <w:t>- Ребята, пока не закончилась осень, давайте любоваться и восхищаться её удивительной красотой.  А наша встреча подошла к концу. Вы сегодня и играли, и отгадывали загадки, и читали стихи,  справились со всеми заданиями. Молодцы!</w:t>
      </w:r>
    </w:p>
    <w:p w:rsidR="00D0150B" w:rsidRPr="00F32A5E" w:rsidRDefault="00D0150B" w:rsidP="00D0150B">
      <w:pPr>
        <w:jc w:val="both"/>
        <w:rPr>
          <w:i/>
        </w:rPr>
      </w:pPr>
      <w:proofErr w:type="gramStart"/>
      <w:r w:rsidRPr="00F32A5E">
        <w:rPr>
          <w:i/>
        </w:rPr>
        <w:t>(Звучит песня «Листья жёлтые».</w:t>
      </w:r>
      <w:proofErr w:type="gramEnd"/>
      <w:r w:rsidRPr="00F32A5E">
        <w:rPr>
          <w:i/>
        </w:rPr>
        <w:t xml:space="preserve"> </w:t>
      </w:r>
      <w:proofErr w:type="gramStart"/>
      <w:r w:rsidRPr="00F32A5E">
        <w:rPr>
          <w:i/>
        </w:rPr>
        <w:t xml:space="preserve">Слова  </w:t>
      </w:r>
      <w:proofErr w:type="spellStart"/>
      <w:r w:rsidRPr="00F32A5E">
        <w:rPr>
          <w:i/>
        </w:rPr>
        <w:t>Я.Петерса</w:t>
      </w:r>
      <w:proofErr w:type="spellEnd"/>
      <w:r w:rsidRPr="00F32A5E">
        <w:rPr>
          <w:i/>
        </w:rPr>
        <w:t xml:space="preserve">, музыка </w:t>
      </w:r>
      <w:proofErr w:type="spellStart"/>
      <w:r w:rsidRPr="00F32A5E">
        <w:rPr>
          <w:i/>
        </w:rPr>
        <w:t>Р.Паулса</w:t>
      </w:r>
      <w:proofErr w:type="spellEnd"/>
      <w:r w:rsidRPr="00F32A5E">
        <w:rPr>
          <w:i/>
        </w:rPr>
        <w:t>)</w:t>
      </w:r>
      <w:proofErr w:type="gramEnd"/>
    </w:p>
    <w:p w:rsidR="00A31CDE" w:rsidRPr="00F32A5E" w:rsidRDefault="00A31CDE" w:rsidP="00D0150B">
      <w:pPr>
        <w:jc w:val="both"/>
        <w:rPr>
          <w:i/>
        </w:rPr>
      </w:pPr>
    </w:p>
    <w:p w:rsidR="00A31CDE" w:rsidRPr="00F32A5E" w:rsidRDefault="00A31CDE" w:rsidP="00D0150B">
      <w:pPr>
        <w:jc w:val="both"/>
        <w:rPr>
          <w:i/>
        </w:rPr>
      </w:pPr>
    </w:p>
    <w:p w:rsidR="00A31CDE" w:rsidRPr="00F32A5E" w:rsidRDefault="00A31CDE" w:rsidP="00D0150B">
      <w:pPr>
        <w:jc w:val="both"/>
        <w:rPr>
          <w:i/>
        </w:rPr>
      </w:pPr>
    </w:p>
    <w:p w:rsidR="00A31CDE" w:rsidRPr="00F32A5E" w:rsidRDefault="00A31CDE" w:rsidP="00D0150B">
      <w:pPr>
        <w:jc w:val="both"/>
        <w:rPr>
          <w:i/>
        </w:rPr>
      </w:pPr>
    </w:p>
    <w:p w:rsidR="00A31CDE" w:rsidRPr="00F32A5E" w:rsidRDefault="00A31CDE" w:rsidP="00D0150B">
      <w:pPr>
        <w:jc w:val="both"/>
        <w:rPr>
          <w:i/>
        </w:rPr>
      </w:pPr>
    </w:p>
    <w:p w:rsidR="00A31CDE" w:rsidRDefault="00A31CD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Default="00F32A5E" w:rsidP="00D0150B">
      <w:pPr>
        <w:jc w:val="both"/>
        <w:rPr>
          <w:i/>
          <w:lang w:val="en-US"/>
        </w:rPr>
      </w:pPr>
    </w:p>
    <w:p w:rsidR="00F32A5E" w:rsidRPr="00F32A5E" w:rsidRDefault="00F32A5E" w:rsidP="00D0150B">
      <w:pPr>
        <w:jc w:val="both"/>
        <w:rPr>
          <w:i/>
          <w:lang w:val="en-US"/>
        </w:rPr>
      </w:pPr>
    </w:p>
    <w:p w:rsidR="00A31CDE" w:rsidRPr="00F32A5E" w:rsidRDefault="00A31CDE" w:rsidP="00D0150B">
      <w:pPr>
        <w:jc w:val="both"/>
        <w:rPr>
          <w:i/>
        </w:rPr>
      </w:pPr>
    </w:p>
    <w:p w:rsidR="00A31CDE" w:rsidRPr="00F32A5E" w:rsidRDefault="00A31CDE" w:rsidP="00D0150B">
      <w:pPr>
        <w:jc w:val="both"/>
        <w:rPr>
          <w:i/>
        </w:rPr>
      </w:pPr>
    </w:p>
    <w:p w:rsidR="00942FF9" w:rsidRPr="00F32A5E" w:rsidRDefault="00942FF9" w:rsidP="00942FF9">
      <w:pPr>
        <w:spacing w:after="200" w:line="276" w:lineRule="auto"/>
        <w:jc w:val="center"/>
        <w:rPr>
          <w:b/>
        </w:rPr>
      </w:pPr>
      <w:r w:rsidRPr="00F32A5E">
        <w:rPr>
          <w:b/>
        </w:rPr>
        <w:lastRenderedPageBreak/>
        <w:t>Источники Интернет:</w:t>
      </w:r>
    </w:p>
    <w:p w:rsidR="00A31CDE" w:rsidRPr="00F32A5E" w:rsidRDefault="006A2673" w:rsidP="00A31CDE">
      <w:pPr>
        <w:pStyle w:val="a4"/>
        <w:numPr>
          <w:ilvl w:val="0"/>
          <w:numId w:val="1"/>
        </w:numPr>
        <w:spacing w:after="200" w:line="276" w:lineRule="auto"/>
      </w:pPr>
      <w:hyperlink r:id="rId7" w:history="1">
        <w:r w:rsidR="00A31CDE" w:rsidRPr="00F32A5E">
          <w:rPr>
            <w:rStyle w:val="a3"/>
            <w:color w:val="auto"/>
            <w:u w:val="none"/>
          </w:rPr>
          <w:t>http://festival.1september.ru/articles/562473/</w:t>
        </w:r>
      </w:hyperlink>
    </w:p>
    <w:p w:rsidR="00A31CDE" w:rsidRPr="00F32A5E" w:rsidRDefault="006A2673" w:rsidP="00A31CDE">
      <w:pPr>
        <w:pStyle w:val="a4"/>
        <w:numPr>
          <w:ilvl w:val="0"/>
          <w:numId w:val="1"/>
        </w:numPr>
        <w:spacing w:after="200" w:line="276" w:lineRule="auto"/>
      </w:pPr>
      <w:hyperlink r:id="rId8" w:history="1">
        <w:r w:rsidR="00A31CDE" w:rsidRPr="00F32A5E">
          <w:rPr>
            <w:rStyle w:val="a3"/>
            <w:color w:val="auto"/>
            <w:u w:val="none"/>
          </w:rPr>
          <w:t>http://www.maam.ru/obrazovanie/osennie-prazdniki</w:t>
        </w:r>
      </w:hyperlink>
    </w:p>
    <w:p w:rsidR="00A31CDE" w:rsidRPr="00F32A5E" w:rsidRDefault="006A2673" w:rsidP="00A31CDE">
      <w:pPr>
        <w:pStyle w:val="a4"/>
        <w:numPr>
          <w:ilvl w:val="0"/>
          <w:numId w:val="1"/>
        </w:numPr>
        <w:spacing w:after="200" w:line="276" w:lineRule="auto"/>
      </w:pPr>
      <w:hyperlink r:id="rId9" w:history="1">
        <w:r w:rsidR="00A31CDE" w:rsidRPr="00F32A5E">
          <w:rPr>
            <w:rStyle w:val="a3"/>
            <w:color w:val="auto"/>
            <w:u w:val="none"/>
          </w:rPr>
          <w:t>http://nsportal.ru/nachalnaya-shkola/stsenarii-prazdnikov/2012/10/28/stsenariy-prazdnika-oseni</w:t>
        </w:r>
      </w:hyperlink>
    </w:p>
    <w:p w:rsidR="00A31CDE" w:rsidRPr="00F32A5E" w:rsidRDefault="00A31CDE" w:rsidP="00A31CDE">
      <w:pPr>
        <w:pStyle w:val="a4"/>
        <w:numPr>
          <w:ilvl w:val="0"/>
          <w:numId w:val="1"/>
        </w:numPr>
        <w:spacing w:after="200" w:line="276" w:lineRule="auto"/>
      </w:pPr>
      <w:r w:rsidRPr="00F32A5E">
        <w:t>http://uchkopilka.ru/stsenarii-prazdnikov-i-meropriyatij/osennie-prazdniki/item/2245-stsenarij-osennego-prazdnika-v-starshej-gruppe-osennee-puteshestvie</w:t>
      </w:r>
    </w:p>
    <w:p w:rsidR="003D46CB" w:rsidRPr="00F32A5E" w:rsidRDefault="003D46CB"/>
    <w:sectPr w:rsidR="003D46CB" w:rsidRPr="00F32A5E" w:rsidSect="003D4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90D"/>
    <w:multiLevelType w:val="hybridMultilevel"/>
    <w:tmpl w:val="3E6A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0150B"/>
    <w:rsid w:val="003D46CB"/>
    <w:rsid w:val="006A2673"/>
    <w:rsid w:val="00942FF9"/>
    <w:rsid w:val="00A31CDE"/>
    <w:rsid w:val="00D0150B"/>
    <w:rsid w:val="00F3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5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1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obrazovanie/osennie-prazdniki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624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gadochki.ru/zagadka-frukt-pohozh-na-nevalyashku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stsenarii-prazdnikov/2012/10/28/stsenariy-prazdnika-ose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DD166-3FF3-4D8C-850F-6E45ABE6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3</cp:revision>
  <dcterms:created xsi:type="dcterms:W3CDTF">2014-10-23T14:54:00Z</dcterms:created>
  <dcterms:modified xsi:type="dcterms:W3CDTF">2014-10-23T15:28:00Z</dcterms:modified>
</cp:coreProperties>
</file>